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669F" w14:textId="71769CEC" w:rsidR="00373D99" w:rsidRDefault="007A2976" w:rsidP="00FB7C31">
      <w:pPr>
        <w:pStyle w:val="Titre1"/>
      </w:pPr>
      <w:bookmarkStart w:id="0" w:name="_Toc192603310"/>
      <w:proofErr w:type="spellStart"/>
      <w:r w:rsidRPr="00C426C2">
        <w:t>P_</w:t>
      </w:r>
      <w:r w:rsidR="000E2C8C">
        <w:t>Web</w:t>
      </w:r>
      <w:proofErr w:type="spellEnd"/>
      <w:r w:rsidR="000E2C8C">
        <w:t xml:space="preserve"> 295</w:t>
      </w:r>
      <w:bookmarkEnd w:id="0"/>
    </w:p>
    <w:p w14:paraId="13B4E182" w14:textId="77777777" w:rsidR="00013239" w:rsidRPr="00013239" w:rsidRDefault="00013239" w:rsidP="00013239">
      <w:pPr>
        <w:rPr>
          <w:lang w:eastAsia="fr-CH"/>
        </w:rPr>
      </w:pPr>
    </w:p>
    <w:p w14:paraId="14B9F9EC" w14:textId="47E202B3" w:rsidR="00373D99" w:rsidRPr="00465E4C" w:rsidRDefault="000E2C8C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</w:rPr>
        <w:drawing>
          <wp:inline distT="0" distB="0" distL="0" distR="0" wp14:anchorId="448E64C5" wp14:editId="2A4CD9F1">
            <wp:extent cx="5760720" cy="57607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5D4B" w14:textId="77777777" w:rsidR="00373D99" w:rsidRPr="00465E4C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Pr="00465E4C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EB49327" w:rsidR="00385BC5" w:rsidRPr="00465E4C" w:rsidRDefault="00385BC5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Auteur : </w:t>
      </w:r>
      <w:r w:rsidR="002B6585"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 </w:t>
      </w:r>
      <w:r w:rsidR="000E2C8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Senna Cruz</w:t>
      </w:r>
      <w:r w:rsidR="00AF46F4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, Benjamin Blouin</w:t>
      </w:r>
    </w:p>
    <w:p w14:paraId="0F6F39F4" w14:textId="2264D803" w:rsidR="008A4D4E" w:rsidRPr="00465E4C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Classe : </w:t>
      </w:r>
      <w:r w:rsidR="00113763" w:rsidRPr="00465E4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CI</w:t>
      </w:r>
      <w:r w:rsidR="007A297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2A</w:t>
      </w:r>
    </w:p>
    <w:p w14:paraId="5B7B6691" w14:textId="363DD217" w:rsidR="00385BC5" w:rsidRPr="00B733C2" w:rsidRDefault="00373D99" w:rsidP="00B733C2">
      <w:pPr>
        <w:ind w:left="-284"/>
        <w:jc w:val="center"/>
        <w:rPr>
          <w:rFonts w:cstheme="majorBidi"/>
          <w:b/>
          <w:color w:val="003366"/>
          <w:sz w:val="72"/>
          <w:szCs w:val="72"/>
        </w:rPr>
      </w:pPr>
      <w:r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Date de dernière mise à jour :</w:t>
      </w:r>
      <w:r w:rsidR="005C1177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 </w:t>
      </w:r>
      <w:r w:rsidR="000E2C8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11</w:t>
      </w:r>
      <w:r w:rsidR="007A2976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.</w:t>
      </w:r>
      <w:r w:rsidR="000E2C8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0</w:t>
      </w:r>
      <w:r w:rsidR="00AF46F4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3</w:t>
      </w:r>
      <w:r w:rsidR="007A2976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.202</w:t>
      </w:r>
      <w:r w:rsidR="000E2C8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5</w:t>
      </w:r>
    </w:p>
    <w:bookmarkStart w:id="1" w:name="_Toc192603311" w:displacedByCustomXml="next"/>
    <w:sdt>
      <w:sdtPr>
        <w:rPr>
          <w:rFonts w:eastAsia="Times New Roman" w:cs="Times New Roman"/>
          <w:b w:val="0"/>
          <w:bCs w:val="0"/>
          <w:color w:val="auto"/>
          <w:spacing w:val="0"/>
          <w:kern w:val="0"/>
          <w:sz w:val="24"/>
          <w:szCs w:val="20"/>
          <w:lang w:eastAsia="fr-FR"/>
          <w14:ligatures w14:val="none"/>
        </w:rPr>
        <w:id w:val="2145006853"/>
        <w:docPartObj>
          <w:docPartGallery w:val="Table of Contents"/>
          <w:docPartUnique/>
        </w:docPartObj>
      </w:sdtPr>
      <w:sdtEndPr>
        <w:rPr>
          <w:rFonts w:cstheme="majorHAnsi"/>
        </w:rPr>
      </w:sdtEndPr>
      <w:sdtContent>
        <w:p w14:paraId="53731D71" w14:textId="0A3FEC4C" w:rsidR="000E3029" w:rsidRPr="00C426C2" w:rsidRDefault="00397F94" w:rsidP="00FB7C31">
          <w:pPr>
            <w:pStyle w:val="Titre1"/>
            <w:spacing w:after="480"/>
          </w:pPr>
          <w:r w:rsidRPr="00C426C2">
            <w:t>Sommaire</w:t>
          </w:r>
          <w:bookmarkEnd w:id="1"/>
        </w:p>
        <w:p w14:paraId="562D0592" w14:textId="49C91F29" w:rsidR="00AF46F4" w:rsidRDefault="000E302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r w:rsidRPr="00465E4C">
            <w:rPr>
              <w:rFonts w:asciiTheme="majorHAnsi" w:hAnsiTheme="majorHAnsi" w:cstheme="majorHAnsi"/>
            </w:rPr>
            <w:fldChar w:fldCharType="begin"/>
          </w:r>
          <w:r w:rsidRPr="00465E4C">
            <w:rPr>
              <w:rFonts w:asciiTheme="majorHAnsi" w:hAnsiTheme="majorHAnsi" w:cstheme="majorHAnsi"/>
            </w:rPr>
            <w:instrText xml:space="preserve"> TOC \o "1-3" \h \z \u </w:instrText>
          </w:r>
          <w:r w:rsidRPr="00465E4C">
            <w:rPr>
              <w:rFonts w:asciiTheme="majorHAnsi" w:hAnsiTheme="majorHAnsi" w:cstheme="majorHAnsi"/>
            </w:rPr>
            <w:fldChar w:fldCharType="separate"/>
          </w:r>
          <w:hyperlink w:anchor="_Toc192603310" w:history="1">
            <w:r w:rsidR="00AF46F4" w:rsidRPr="00131F70">
              <w:rPr>
                <w:rStyle w:val="Lienhypertexte"/>
                <w:rFonts w:eastAsiaTheme="majorEastAsia"/>
                <w:noProof/>
              </w:rPr>
              <w:t>P_Web 295</w:t>
            </w:r>
            <w:r w:rsidR="00AF46F4">
              <w:rPr>
                <w:noProof/>
                <w:webHidden/>
              </w:rPr>
              <w:tab/>
            </w:r>
            <w:r w:rsidR="00AF46F4">
              <w:rPr>
                <w:noProof/>
                <w:webHidden/>
              </w:rPr>
              <w:fldChar w:fldCharType="begin"/>
            </w:r>
            <w:r w:rsidR="00AF46F4">
              <w:rPr>
                <w:noProof/>
                <w:webHidden/>
              </w:rPr>
              <w:instrText xml:space="preserve"> PAGEREF _Toc192603310 \h </w:instrText>
            </w:r>
            <w:r w:rsidR="00AF46F4">
              <w:rPr>
                <w:noProof/>
                <w:webHidden/>
              </w:rPr>
            </w:r>
            <w:r w:rsidR="00AF46F4">
              <w:rPr>
                <w:noProof/>
                <w:webHidden/>
              </w:rPr>
              <w:fldChar w:fldCharType="separate"/>
            </w:r>
            <w:r w:rsidR="00AF46F4">
              <w:rPr>
                <w:noProof/>
                <w:webHidden/>
              </w:rPr>
              <w:t>1</w:t>
            </w:r>
            <w:r w:rsidR="00AF46F4">
              <w:rPr>
                <w:noProof/>
                <w:webHidden/>
              </w:rPr>
              <w:fldChar w:fldCharType="end"/>
            </w:r>
          </w:hyperlink>
        </w:p>
        <w:p w14:paraId="183B867C" w14:textId="161C93CA" w:rsidR="00AF46F4" w:rsidRDefault="00AF46F4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92603311" w:history="1">
            <w:r w:rsidRPr="00131F70">
              <w:rPr>
                <w:rStyle w:val="Lienhypertexte"/>
                <w:rFonts w:eastAsiaTheme="majorEastAsia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11B9" w14:textId="48228F23" w:rsidR="00AF46F4" w:rsidRDefault="00AF46F4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92603312" w:history="1">
            <w:r w:rsidRPr="00131F70">
              <w:rPr>
                <w:rStyle w:val="Lienhypertexte"/>
                <w:rFonts w:eastAsiaTheme="maj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B569" w14:textId="6D946930" w:rsidR="00AF46F4" w:rsidRDefault="00AF46F4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92603313" w:history="1">
            <w:r w:rsidRPr="00131F70">
              <w:rPr>
                <w:rStyle w:val="Lienhypertexte"/>
                <w:rFonts w:eastAsiaTheme="majorEastAsia"/>
                <w:noProof/>
              </w:rPr>
              <w:t>MLD/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3065" w14:textId="05790C4D" w:rsidR="00AF46F4" w:rsidRDefault="00AF46F4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92603314" w:history="1">
            <w:r w:rsidRPr="00131F70">
              <w:rPr>
                <w:rStyle w:val="Lienhypertexte"/>
                <w:rFonts w:eastAsiaTheme="majorEastAsia"/>
                <w:noProof/>
              </w:rPr>
              <w:t>Liste des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75D3" w14:textId="1A6EB18D" w:rsidR="00AF46F4" w:rsidRDefault="00AF46F4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92603315" w:history="1">
            <w:r w:rsidRPr="00131F70">
              <w:rPr>
                <w:rStyle w:val="Lienhypertexte"/>
                <w:rFonts w:eastAsiaTheme="majorEastAsia"/>
                <w:noProof/>
              </w:rPr>
              <w:t>Eco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DF0A" w14:textId="44953055" w:rsidR="00AF46F4" w:rsidRDefault="00AF46F4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92603316" w:history="1">
            <w:r w:rsidRPr="00131F70">
              <w:rPr>
                <w:rStyle w:val="Lienhypertexte"/>
                <w:rFonts w:eastAsiaTheme="majorEastAsi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5856" w14:textId="45597619" w:rsidR="000E3029" w:rsidRPr="00465E4C" w:rsidRDefault="000E3029">
          <w:pPr>
            <w:rPr>
              <w:rFonts w:asciiTheme="majorHAnsi" w:hAnsiTheme="majorHAnsi" w:cstheme="majorHAnsi"/>
            </w:rPr>
          </w:pPr>
          <w:r w:rsidRPr="00465E4C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52A48C9" w14:textId="44895FCC" w:rsidR="00C426C2" w:rsidRDefault="00C426C2" w:rsidP="00C426C2">
      <w:pPr>
        <w:pStyle w:val="Titre1"/>
      </w:pPr>
      <w:bookmarkStart w:id="2" w:name="_Toc192603312"/>
      <w:r>
        <w:lastRenderedPageBreak/>
        <w:t>Introduction</w:t>
      </w:r>
      <w:bookmarkEnd w:id="2"/>
    </w:p>
    <w:p w14:paraId="574AAAB2" w14:textId="5C94A4D6" w:rsidR="007E5C79" w:rsidRDefault="00F166FE" w:rsidP="00F166FE">
      <w:pPr>
        <w:rPr>
          <w:lang w:eastAsia="fr-CH"/>
        </w:rPr>
      </w:pPr>
      <w:r>
        <w:rPr>
          <w:lang w:eastAsia="fr-CH"/>
        </w:rPr>
        <w:t xml:space="preserve"> </w:t>
      </w:r>
      <w:r w:rsidR="00C473AC">
        <w:rPr>
          <w:lang w:eastAsia="fr-CH"/>
        </w:rPr>
        <w:t>Ce projet</w:t>
      </w:r>
      <w:r w:rsidR="00053AD4">
        <w:rPr>
          <w:lang w:eastAsia="fr-CH"/>
        </w:rPr>
        <w:t xml:space="preserve"> consiste à développer </w:t>
      </w:r>
      <w:r w:rsidR="00BD43B9">
        <w:rPr>
          <w:lang w:eastAsia="fr-CH"/>
        </w:rPr>
        <w:t>le backend d’</w:t>
      </w:r>
      <w:r w:rsidR="00053AD4">
        <w:rPr>
          <w:lang w:eastAsia="fr-CH"/>
        </w:rPr>
        <w:t>une application livrable et exploitable</w:t>
      </w:r>
      <w:r w:rsidR="00BD43B9">
        <w:rPr>
          <w:lang w:eastAsia="fr-CH"/>
        </w:rPr>
        <w:t xml:space="preserve"> par groupes de deux</w:t>
      </w:r>
      <w:r w:rsidR="00E357C1">
        <w:rPr>
          <w:lang w:eastAsia="fr-CH"/>
        </w:rPr>
        <w:t>.</w:t>
      </w:r>
      <w:r w:rsidR="00A20FBA">
        <w:rPr>
          <w:lang w:eastAsia="fr-CH"/>
        </w:rPr>
        <w:t xml:space="preserve"> L’application développée s’agit d’une plateforme où l’utilisateur peut acheter et publier des ouvrages.</w:t>
      </w:r>
    </w:p>
    <w:p w14:paraId="0C16874A" w14:textId="77777777" w:rsidR="00AF46F4" w:rsidRDefault="00AF46F4" w:rsidP="00F166FE">
      <w:pPr>
        <w:rPr>
          <w:lang w:eastAsia="fr-CH"/>
        </w:rPr>
      </w:pPr>
    </w:p>
    <w:p w14:paraId="5443CE83" w14:textId="64EDC4A4" w:rsidR="00AF46F4" w:rsidRDefault="00AF46F4" w:rsidP="00AF46F4">
      <w:pPr>
        <w:pStyle w:val="Titre1"/>
      </w:pPr>
      <w:bookmarkStart w:id="3" w:name="_Toc192603313"/>
      <w:r>
        <w:lastRenderedPageBreak/>
        <w:t>MLD/MCD</w:t>
      </w:r>
      <w:bookmarkEnd w:id="3"/>
    </w:p>
    <w:p w14:paraId="0BB646FE" w14:textId="1D5B3EC9" w:rsidR="00AF46F4" w:rsidRDefault="00AF46F4" w:rsidP="00AF46F4">
      <w:pPr>
        <w:pStyle w:val="Titre1"/>
      </w:pPr>
      <w:bookmarkStart w:id="4" w:name="_Toc192603314"/>
      <w:r>
        <w:lastRenderedPageBreak/>
        <w:t>Liste des routes</w:t>
      </w:r>
      <w:bookmarkEnd w:id="4"/>
    </w:p>
    <w:p w14:paraId="00AE2D07" w14:textId="77777777" w:rsidR="00AF46F4" w:rsidRPr="00AF46F4" w:rsidRDefault="00AF46F4" w:rsidP="00AF46F4">
      <w:pPr>
        <w:rPr>
          <w:lang w:eastAsia="fr-CH"/>
        </w:rPr>
      </w:pPr>
    </w:p>
    <w:p w14:paraId="08A7869C" w14:textId="390A8BB1" w:rsidR="002C0D77" w:rsidRDefault="002C0D77" w:rsidP="00433195">
      <w:pPr>
        <w:pStyle w:val="Titre1"/>
      </w:pPr>
      <w:bookmarkStart w:id="5" w:name="_Toc192603315"/>
      <w:r>
        <w:lastRenderedPageBreak/>
        <w:t>Ecoconception</w:t>
      </w:r>
      <w:bookmarkEnd w:id="5"/>
    </w:p>
    <w:p w14:paraId="125D863E" w14:textId="15D2F5E6" w:rsidR="009A76F3" w:rsidRPr="009A76F3" w:rsidRDefault="009A76F3" w:rsidP="009A76F3">
      <w:pPr>
        <w:rPr>
          <w:lang w:eastAsia="fr-CH"/>
        </w:rPr>
      </w:pPr>
    </w:p>
    <w:p w14:paraId="1DD70F1D" w14:textId="62844DBF" w:rsidR="00433195" w:rsidRDefault="00C473AC" w:rsidP="00433195">
      <w:pPr>
        <w:pStyle w:val="Titre1"/>
      </w:pPr>
      <w:bookmarkStart w:id="6" w:name="_Toc192603316"/>
      <w:r>
        <w:lastRenderedPageBreak/>
        <w:t>Conclusio</w:t>
      </w:r>
      <w:r w:rsidR="00433195">
        <w:t>n</w:t>
      </w:r>
      <w:bookmarkEnd w:id="6"/>
    </w:p>
    <w:p w14:paraId="28373034" w14:textId="77777777" w:rsidR="00053AD4" w:rsidRPr="00053AD4" w:rsidRDefault="00053AD4" w:rsidP="00053AD4">
      <w:pPr>
        <w:rPr>
          <w:lang w:eastAsia="fr-CH"/>
        </w:rPr>
      </w:pPr>
    </w:p>
    <w:sectPr w:rsidR="00053AD4" w:rsidRPr="00053AD4" w:rsidSect="00DD711A">
      <w:pgSz w:w="11906" w:h="16838"/>
      <w:pgMar w:top="851" w:right="1417" w:bottom="1417" w:left="1417" w:header="708" w:footer="311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11DB" w14:textId="77777777" w:rsidR="005D1084" w:rsidRPr="00465E4C" w:rsidRDefault="005D1084" w:rsidP="00CA750E">
      <w:r w:rsidRPr="00465E4C">
        <w:separator/>
      </w:r>
    </w:p>
  </w:endnote>
  <w:endnote w:type="continuationSeparator" w:id="0">
    <w:p w14:paraId="1AD4E4A2" w14:textId="77777777" w:rsidR="005D1084" w:rsidRPr="00465E4C" w:rsidRDefault="005D1084" w:rsidP="00CA750E">
      <w:r w:rsidRPr="00465E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EA47" w14:textId="77777777" w:rsidR="005D1084" w:rsidRPr="00465E4C" w:rsidRDefault="005D1084" w:rsidP="00CA750E">
      <w:r w:rsidRPr="00465E4C">
        <w:separator/>
      </w:r>
    </w:p>
  </w:footnote>
  <w:footnote w:type="continuationSeparator" w:id="0">
    <w:p w14:paraId="567D2091" w14:textId="77777777" w:rsidR="005D1084" w:rsidRPr="00465E4C" w:rsidRDefault="005D1084" w:rsidP="00CA750E">
      <w:r w:rsidRPr="00465E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50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0E8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400210"/>
    <w:multiLevelType w:val="hybridMultilevel"/>
    <w:tmpl w:val="B26C7906"/>
    <w:lvl w:ilvl="0" w:tplc="2BC80DA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C0B69D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0C75"/>
    <w:multiLevelType w:val="multilevel"/>
    <w:tmpl w:val="10F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8B9"/>
    <w:multiLevelType w:val="hybridMultilevel"/>
    <w:tmpl w:val="90044C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6307"/>
    <w:multiLevelType w:val="hybridMultilevel"/>
    <w:tmpl w:val="321847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07A4"/>
    <w:multiLevelType w:val="hybridMultilevel"/>
    <w:tmpl w:val="257A2D3A"/>
    <w:lvl w:ilvl="0" w:tplc="C722ED08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1E66"/>
    <w:multiLevelType w:val="hybridMultilevel"/>
    <w:tmpl w:val="F1FE40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0C64"/>
    <w:multiLevelType w:val="hybridMultilevel"/>
    <w:tmpl w:val="25882F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5A3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15D9"/>
    <w:multiLevelType w:val="multilevel"/>
    <w:tmpl w:val="D056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B305C"/>
    <w:multiLevelType w:val="multilevel"/>
    <w:tmpl w:val="10F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160CA"/>
    <w:multiLevelType w:val="multilevel"/>
    <w:tmpl w:val="E70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F2B76"/>
    <w:multiLevelType w:val="hybridMultilevel"/>
    <w:tmpl w:val="2D100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15E76"/>
    <w:multiLevelType w:val="hybridMultilevel"/>
    <w:tmpl w:val="2850E732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2461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72468">
    <w:abstractNumId w:val="4"/>
  </w:num>
  <w:num w:numId="2" w16cid:durableId="1718554205">
    <w:abstractNumId w:val="2"/>
  </w:num>
  <w:num w:numId="3" w16cid:durableId="1950892996">
    <w:abstractNumId w:val="12"/>
  </w:num>
  <w:num w:numId="4" w16cid:durableId="892691141">
    <w:abstractNumId w:val="1"/>
  </w:num>
  <w:num w:numId="5" w16cid:durableId="1849099978">
    <w:abstractNumId w:val="18"/>
  </w:num>
  <w:num w:numId="6" w16cid:durableId="25180307">
    <w:abstractNumId w:val="5"/>
  </w:num>
  <w:num w:numId="7" w16cid:durableId="1180312699">
    <w:abstractNumId w:val="0"/>
  </w:num>
  <w:num w:numId="8" w16cid:durableId="558636736">
    <w:abstractNumId w:val="9"/>
  </w:num>
  <w:num w:numId="9" w16cid:durableId="439616849">
    <w:abstractNumId w:val="3"/>
  </w:num>
  <w:num w:numId="10" w16cid:durableId="1098335234">
    <w:abstractNumId w:val="9"/>
    <w:lvlOverride w:ilvl="0">
      <w:startOverride w:val="1"/>
    </w:lvlOverride>
  </w:num>
  <w:num w:numId="11" w16cid:durableId="333148031">
    <w:abstractNumId w:val="9"/>
    <w:lvlOverride w:ilvl="0">
      <w:startOverride w:val="1"/>
    </w:lvlOverride>
  </w:num>
  <w:num w:numId="12" w16cid:durableId="1765030754">
    <w:abstractNumId w:val="9"/>
    <w:lvlOverride w:ilvl="0">
      <w:startOverride w:val="1"/>
    </w:lvlOverride>
  </w:num>
  <w:num w:numId="13" w16cid:durableId="1677538000">
    <w:abstractNumId w:val="9"/>
    <w:lvlOverride w:ilvl="0">
      <w:startOverride w:val="1"/>
    </w:lvlOverride>
  </w:num>
  <w:num w:numId="14" w16cid:durableId="1088622990">
    <w:abstractNumId w:val="9"/>
    <w:lvlOverride w:ilvl="0">
      <w:startOverride w:val="1"/>
    </w:lvlOverride>
  </w:num>
  <w:num w:numId="15" w16cid:durableId="807280736">
    <w:abstractNumId w:val="9"/>
    <w:lvlOverride w:ilvl="0">
      <w:startOverride w:val="1"/>
    </w:lvlOverride>
  </w:num>
  <w:num w:numId="16" w16cid:durableId="1464537356">
    <w:abstractNumId w:val="9"/>
    <w:lvlOverride w:ilvl="0">
      <w:startOverride w:val="1"/>
    </w:lvlOverride>
  </w:num>
  <w:num w:numId="17" w16cid:durableId="907761155">
    <w:abstractNumId w:val="16"/>
  </w:num>
  <w:num w:numId="18" w16cid:durableId="366688382">
    <w:abstractNumId w:val="3"/>
    <w:lvlOverride w:ilvl="0">
      <w:startOverride w:val="1"/>
    </w:lvlOverride>
  </w:num>
  <w:num w:numId="19" w16cid:durableId="2027828514">
    <w:abstractNumId w:val="10"/>
  </w:num>
  <w:num w:numId="20" w16cid:durableId="1701320866">
    <w:abstractNumId w:val="9"/>
    <w:lvlOverride w:ilvl="0">
      <w:startOverride w:val="1"/>
    </w:lvlOverride>
  </w:num>
  <w:num w:numId="21" w16cid:durableId="1774593662">
    <w:abstractNumId w:val="9"/>
  </w:num>
  <w:num w:numId="22" w16cid:durableId="1094474297">
    <w:abstractNumId w:val="9"/>
    <w:lvlOverride w:ilvl="0">
      <w:startOverride w:val="1"/>
    </w:lvlOverride>
  </w:num>
  <w:num w:numId="23" w16cid:durableId="144396936">
    <w:abstractNumId w:val="11"/>
  </w:num>
  <w:num w:numId="24" w16cid:durableId="877467901">
    <w:abstractNumId w:val="17"/>
  </w:num>
  <w:num w:numId="25" w16cid:durableId="736779121">
    <w:abstractNumId w:val="8"/>
  </w:num>
  <w:num w:numId="26" w16cid:durableId="110132874">
    <w:abstractNumId w:val="7"/>
  </w:num>
  <w:num w:numId="27" w16cid:durableId="828405715">
    <w:abstractNumId w:val="14"/>
  </w:num>
  <w:num w:numId="28" w16cid:durableId="736172465">
    <w:abstractNumId w:val="13"/>
  </w:num>
  <w:num w:numId="29" w16cid:durableId="1078749630">
    <w:abstractNumId w:val="15"/>
  </w:num>
  <w:num w:numId="30" w16cid:durableId="101449776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8C"/>
    <w:rsid w:val="000007F8"/>
    <w:rsid w:val="0000099C"/>
    <w:rsid w:val="000009FC"/>
    <w:rsid w:val="00003CB4"/>
    <w:rsid w:val="00003D79"/>
    <w:rsid w:val="000074F1"/>
    <w:rsid w:val="00007552"/>
    <w:rsid w:val="00010422"/>
    <w:rsid w:val="00010D58"/>
    <w:rsid w:val="00012B5F"/>
    <w:rsid w:val="00012E77"/>
    <w:rsid w:val="00013239"/>
    <w:rsid w:val="00014BC0"/>
    <w:rsid w:val="0001626F"/>
    <w:rsid w:val="000163B1"/>
    <w:rsid w:val="00017F36"/>
    <w:rsid w:val="0002104D"/>
    <w:rsid w:val="00021580"/>
    <w:rsid w:val="0002449F"/>
    <w:rsid w:val="000260FA"/>
    <w:rsid w:val="00030A4E"/>
    <w:rsid w:val="00030CCD"/>
    <w:rsid w:val="0003340B"/>
    <w:rsid w:val="00033D51"/>
    <w:rsid w:val="0003447D"/>
    <w:rsid w:val="0003576F"/>
    <w:rsid w:val="000359DF"/>
    <w:rsid w:val="00036764"/>
    <w:rsid w:val="00037548"/>
    <w:rsid w:val="00040737"/>
    <w:rsid w:val="00042FA2"/>
    <w:rsid w:val="00046765"/>
    <w:rsid w:val="0005044C"/>
    <w:rsid w:val="00050E6D"/>
    <w:rsid w:val="000517FE"/>
    <w:rsid w:val="000524D9"/>
    <w:rsid w:val="000533B1"/>
    <w:rsid w:val="00053AD4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217A"/>
    <w:rsid w:val="00074CDB"/>
    <w:rsid w:val="000753DA"/>
    <w:rsid w:val="00076636"/>
    <w:rsid w:val="00077F35"/>
    <w:rsid w:val="000804DA"/>
    <w:rsid w:val="000826FC"/>
    <w:rsid w:val="000829FB"/>
    <w:rsid w:val="00083581"/>
    <w:rsid w:val="000842C6"/>
    <w:rsid w:val="000860A8"/>
    <w:rsid w:val="0008619D"/>
    <w:rsid w:val="00092E03"/>
    <w:rsid w:val="00095B57"/>
    <w:rsid w:val="00095FC0"/>
    <w:rsid w:val="00096564"/>
    <w:rsid w:val="000A0714"/>
    <w:rsid w:val="000A0ABB"/>
    <w:rsid w:val="000A10A0"/>
    <w:rsid w:val="000A1189"/>
    <w:rsid w:val="000A11CC"/>
    <w:rsid w:val="000A162F"/>
    <w:rsid w:val="000A1EF3"/>
    <w:rsid w:val="000A1FB0"/>
    <w:rsid w:val="000A2399"/>
    <w:rsid w:val="000A44C7"/>
    <w:rsid w:val="000A4BB5"/>
    <w:rsid w:val="000A710D"/>
    <w:rsid w:val="000A763E"/>
    <w:rsid w:val="000B0791"/>
    <w:rsid w:val="000B158E"/>
    <w:rsid w:val="000B1B1D"/>
    <w:rsid w:val="000B205F"/>
    <w:rsid w:val="000B2364"/>
    <w:rsid w:val="000B334D"/>
    <w:rsid w:val="000B5AB1"/>
    <w:rsid w:val="000B640D"/>
    <w:rsid w:val="000B6CBB"/>
    <w:rsid w:val="000C09ED"/>
    <w:rsid w:val="000C198F"/>
    <w:rsid w:val="000C2509"/>
    <w:rsid w:val="000C270E"/>
    <w:rsid w:val="000C280B"/>
    <w:rsid w:val="000C6B34"/>
    <w:rsid w:val="000C71CC"/>
    <w:rsid w:val="000C7DD0"/>
    <w:rsid w:val="000D39B3"/>
    <w:rsid w:val="000D3EDC"/>
    <w:rsid w:val="000D4522"/>
    <w:rsid w:val="000D6D95"/>
    <w:rsid w:val="000D7EA0"/>
    <w:rsid w:val="000D7FD5"/>
    <w:rsid w:val="000E2534"/>
    <w:rsid w:val="000E280A"/>
    <w:rsid w:val="000E2975"/>
    <w:rsid w:val="000E2C8C"/>
    <w:rsid w:val="000E3029"/>
    <w:rsid w:val="000E36FF"/>
    <w:rsid w:val="000E47FF"/>
    <w:rsid w:val="000E713F"/>
    <w:rsid w:val="000E7D02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02F8"/>
    <w:rsid w:val="001003EE"/>
    <w:rsid w:val="00103611"/>
    <w:rsid w:val="001065C9"/>
    <w:rsid w:val="00106787"/>
    <w:rsid w:val="00110532"/>
    <w:rsid w:val="00110C37"/>
    <w:rsid w:val="00111B82"/>
    <w:rsid w:val="00112644"/>
    <w:rsid w:val="00112A8D"/>
    <w:rsid w:val="0011315C"/>
    <w:rsid w:val="00113763"/>
    <w:rsid w:val="001138D3"/>
    <w:rsid w:val="00117951"/>
    <w:rsid w:val="00123720"/>
    <w:rsid w:val="001254E1"/>
    <w:rsid w:val="00125E7F"/>
    <w:rsid w:val="0013014B"/>
    <w:rsid w:val="00130334"/>
    <w:rsid w:val="00130B13"/>
    <w:rsid w:val="001333A9"/>
    <w:rsid w:val="0013396E"/>
    <w:rsid w:val="0013414E"/>
    <w:rsid w:val="001342C6"/>
    <w:rsid w:val="00134876"/>
    <w:rsid w:val="00134B2A"/>
    <w:rsid w:val="00136D49"/>
    <w:rsid w:val="00140121"/>
    <w:rsid w:val="00140862"/>
    <w:rsid w:val="00141707"/>
    <w:rsid w:val="00141F80"/>
    <w:rsid w:val="00142720"/>
    <w:rsid w:val="0014316A"/>
    <w:rsid w:val="00145CE1"/>
    <w:rsid w:val="00146852"/>
    <w:rsid w:val="001502A5"/>
    <w:rsid w:val="001513AB"/>
    <w:rsid w:val="00154DAB"/>
    <w:rsid w:val="00157160"/>
    <w:rsid w:val="00161D23"/>
    <w:rsid w:val="001624E2"/>
    <w:rsid w:val="001624FD"/>
    <w:rsid w:val="001625F1"/>
    <w:rsid w:val="001630CE"/>
    <w:rsid w:val="001635CC"/>
    <w:rsid w:val="00164253"/>
    <w:rsid w:val="0016534A"/>
    <w:rsid w:val="00170694"/>
    <w:rsid w:val="00170AC0"/>
    <w:rsid w:val="0017469A"/>
    <w:rsid w:val="00174949"/>
    <w:rsid w:val="001759D9"/>
    <w:rsid w:val="00176345"/>
    <w:rsid w:val="0017785D"/>
    <w:rsid w:val="00181D35"/>
    <w:rsid w:val="001842FA"/>
    <w:rsid w:val="00185D42"/>
    <w:rsid w:val="00185F57"/>
    <w:rsid w:val="001865A3"/>
    <w:rsid w:val="00191416"/>
    <w:rsid w:val="00191AE6"/>
    <w:rsid w:val="00192A9A"/>
    <w:rsid w:val="00193520"/>
    <w:rsid w:val="00194EFC"/>
    <w:rsid w:val="001955F8"/>
    <w:rsid w:val="001957F0"/>
    <w:rsid w:val="0019773D"/>
    <w:rsid w:val="001A0ABB"/>
    <w:rsid w:val="001A1935"/>
    <w:rsid w:val="001A268D"/>
    <w:rsid w:val="001A2CC8"/>
    <w:rsid w:val="001A4085"/>
    <w:rsid w:val="001A460D"/>
    <w:rsid w:val="001A7601"/>
    <w:rsid w:val="001A7A5E"/>
    <w:rsid w:val="001B002D"/>
    <w:rsid w:val="001B1D20"/>
    <w:rsid w:val="001B1D8C"/>
    <w:rsid w:val="001B3874"/>
    <w:rsid w:val="001B40FE"/>
    <w:rsid w:val="001B4872"/>
    <w:rsid w:val="001B5014"/>
    <w:rsid w:val="001B54A6"/>
    <w:rsid w:val="001B6ABC"/>
    <w:rsid w:val="001C0469"/>
    <w:rsid w:val="001C0F6C"/>
    <w:rsid w:val="001C163C"/>
    <w:rsid w:val="001C25FB"/>
    <w:rsid w:val="001C4B8C"/>
    <w:rsid w:val="001C594D"/>
    <w:rsid w:val="001C6799"/>
    <w:rsid w:val="001C69EE"/>
    <w:rsid w:val="001C7685"/>
    <w:rsid w:val="001C7962"/>
    <w:rsid w:val="001D1032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E7BF9"/>
    <w:rsid w:val="001F0E47"/>
    <w:rsid w:val="001F1200"/>
    <w:rsid w:val="001F12AE"/>
    <w:rsid w:val="001F1654"/>
    <w:rsid w:val="001F1982"/>
    <w:rsid w:val="001F1C4E"/>
    <w:rsid w:val="001F4AC9"/>
    <w:rsid w:val="001F4E77"/>
    <w:rsid w:val="001F51D8"/>
    <w:rsid w:val="001F60C3"/>
    <w:rsid w:val="001F6C62"/>
    <w:rsid w:val="001F765B"/>
    <w:rsid w:val="001F7718"/>
    <w:rsid w:val="002005B8"/>
    <w:rsid w:val="0020106E"/>
    <w:rsid w:val="00203262"/>
    <w:rsid w:val="00204CED"/>
    <w:rsid w:val="00204F48"/>
    <w:rsid w:val="00206B33"/>
    <w:rsid w:val="00207740"/>
    <w:rsid w:val="00207BDB"/>
    <w:rsid w:val="002100AC"/>
    <w:rsid w:val="0021044A"/>
    <w:rsid w:val="00210586"/>
    <w:rsid w:val="00212094"/>
    <w:rsid w:val="00213FF9"/>
    <w:rsid w:val="00214CF1"/>
    <w:rsid w:val="00215DC9"/>
    <w:rsid w:val="0021766F"/>
    <w:rsid w:val="002178EF"/>
    <w:rsid w:val="00217F43"/>
    <w:rsid w:val="0022250D"/>
    <w:rsid w:val="00222C6E"/>
    <w:rsid w:val="00222CD4"/>
    <w:rsid w:val="00224111"/>
    <w:rsid w:val="00224664"/>
    <w:rsid w:val="00226272"/>
    <w:rsid w:val="002266C7"/>
    <w:rsid w:val="002268ED"/>
    <w:rsid w:val="0022795F"/>
    <w:rsid w:val="002304A9"/>
    <w:rsid w:val="002307A3"/>
    <w:rsid w:val="002317CE"/>
    <w:rsid w:val="0023181E"/>
    <w:rsid w:val="00231C25"/>
    <w:rsid w:val="00232D60"/>
    <w:rsid w:val="00232F6A"/>
    <w:rsid w:val="00233F3F"/>
    <w:rsid w:val="002342D5"/>
    <w:rsid w:val="00236A66"/>
    <w:rsid w:val="00236B0C"/>
    <w:rsid w:val="00237A24"/>
    <w:rsid w:val="0024011F"/>
    <w:rsid w:val="00242617"/>
    <w:rsid w:val="002429DA"/>
    <w:rsid w:val="00242B77"/>
    <w:rsid w:val="0024302B"/>
    <w:rsid w:val="0024443D"/>
    <w:rsid w:val="002444D2"/>
    <w:rsid w:val="0024458D"/>
    <w:rsid w:val="00245AD3"/>
    <w:rsid w:val="00246D93"/>
    <w:rsid w:val="002507EE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4C6"/>
    <w:rsid w:val="0026169C"/>
    <w:rsid w:val="00262E79"/>
    <w:rsid w:val="00263683"/>
    <w:rsid w:val="00264690"/>
    <w:rsid w:val="00264786"/>
    <w:rsid w:val="00265F22"/>
    <w:rsid w:val="00266631"/>
    <w:rsid w:val="0026663C"/>
    <w:rsid w:val="002678D6"/>
    <w:rsid w:val="00270503"/>
    <w:rsid w:val="002732C4"/>
    <w:rsid w:val="00273A31"/>
    <w:rsid w:val="00274234"/>
    <w:rsid w:val="00274B4A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5BC"/>
    <w:rsid w:val="00293E15"/>
    <w:rsid w:val="002943A7"/>
    <w:rsid w:val="00295FBF"/>
    <w:rsid w:val="00296B8E"/>
    <w:rsid w:val="002A1B9B"/>
    <w:rsid w:val="002A497B"/>
    <w:rsid w:val="002A4B73"/>
    <w:rsid w:val="002A4BF3"/>
    <w:rsid w:val="002A637B"/>
    <w:rsid w:val="002A72A6"/>
    <w:rsid w:val="002B0008"/>
    <w:rsid w:val="002B2B7F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673B"/>
    <w:rsid w:val="002B7AC4"/>
    <w:rsid w:val="002C006E"/>
    <w:rsid w:val="002C0D77"/>
    <w:rsid w:val="002C2312"/>
    <w:rsid w:val="002C3CB2"/>
    <w:rsid w:val="002C4F50"/>
    <w:rsid w:val="002C4FA7"/>
    <w:rsid w:val="002C5B53"/>
    <w:rsid w:val="002C5FE1"/>
    <w:rsid w:val="002C6413"/>
    <w:rsid w:val="002C7C65"/>
    <w:rsid w:val="002C7ECC"/>
    <w:rsid w:val="002D0ECB"/>
    <w:rsid w:val="002D1474"/>
    <w:rsid w:val="002D1979"/>
    <w:rsid w:val="002D1E67"/>
    <w:rsid w:val="002D2024"/>
    <w:rsid w:val="002D2DD4"/>
    <w:rsid w:val="002D3315"/>
    <w:rsid w:val="002D34B4"/>
    <w:rsid w:val="002D3873"/>
    <w:rsid w:val="002D4B08"/>
    <w:rsid w:val="002D58F5"/>
    <w:rsid w:val="002D59F5"/>
    <w:rsid w:val="002D7455"/>
    <w:rsid w:val="002D792B"/>
    <w:rsid w:val="002D7DEA"/>
    <w:rsid w:val="002E0D1B"/>
    <w:rsid w:val="002E1D5D"/>
    <w:rsid w:val="002E33BC"/>
    <w:rsid w:val="002E483A"/>
    <w:rsid w:val="002E589D"/>
    <w:rsid w:val="002E5AEF"/>
    <w:rsid w:val="002E7FE7"/>
    <w:rsid w:val="002F3B6A"/>
    <w:rsid w:val="002F4CB4"/>
    <w:rsid w:val="002F5658"/>
    <w:rsid w:val="002F7F22"/>
    <w:rsid w:val="00301424"/>
    <w:rsid w:val="003032FF"/>
    <w:rsid w:val="00303640"/>
    <w:rsid w:val="00303ED8"/>
    <w:rsid w:val="00304446"/>
    <w:rsid w:val="003055BB"/>
    <w:rsid w:val="00310294"/>
    <w:rsid w:val="0031056B"/>
    <w:rsid w:val="003139F0"/>
    <w:rsid w:val="00314668"/>
    <w:rsid w:val="00314680"/>
    <w:rsid w:val="00314D09"/>
    <w:rsid w:val="00316578"/>
    <w:rsid w:val="0031792B"/>
    <w:rsid w:val="003209DF"/>
    <w:rsid w:val="0032134A"/>
    <w:rsid w:val="003214F2"/>
    <w:rsid w:val="00322642"/>
    <w:rsid w:val="00322A0A"/>
    <w:rsid w:val="00322D41"/>
    <w:rsid w:val="003241BE"/>
    <w:rsid w:val="00324C64"/>
    <w:rsid w:val="0032510A"/>
    <w:rsid w:val="0032553A"/>
    <w:rsid w:val="00325A4D"/>
    <w:rsid w:val="0032683A"/>
    <w:rsid w:val="00326884"/>
    <w:rsid w:val="00326971"/>
    <w:rsid w:val="00327409"/>
    <w:rsid w:val="00331377"/>
    <w:rsid w:val="00331687"/>
    <w:rsid w:val="003345BB"/>
    <w:rsid w:val="00334D96"/>
    <w:rsid w:val="00334F4B"/>
    <w:rsid w:val="00336CEF"/>
    <w:rsid w:val="003378B0"/>
    <w:rsid w:val="00337AAF"/>
    <w:rsid w:val="00337AC6"/>
    <w:rsid w:val="0034442E"/>
    <w:rsid w:val="00344A08"/>
    <w:rsid w:val="00344A3F"/>
    <w:rsid w:val="00346911"/>
    <w:rsid w:val="00347A5F"/>
    <w:rsid w:val="00353569"/>
    <w:rsid w:val="0035549F"/>
    <w:rsid w:val="0035586F"/>
    <w:rsid w:val="00356437"/>
    <w:rsid w:val="00357270"/>
    <w:rsid w:val="0036062D"/>
    <w:rsid w:val="00360AAF"/>
    <w:rsid w:val="00361ED1"/>
    <w:rsid w:val="0036376F"/>
    <w:rsid w:val="00365167"/>
    <w:rsid w:val="0036584E"/>
    <w:rsid w:val="003667F8"/>
    <w:rsid w:val="0037082D"/>
    <w:rsid w:val="0037174E"/>
    <w:rsid w:val="003719DF"/>
    <w:rsid w:val="00371E72"/>
    <w:rsid w:val="00372061"/>
    <w:rsid w:val="00373BA3"/>
    <w:rsid w:val="00373D99"/>
    <w:rsid w:val="00374F0E"/>
    <w:rsid w:val="00375E7F"/>
    <w:rsid w:val="0037607B"/>
    <w:rsid w:val="00376DA4"/>
    <w:rsid w:val="00377086"/>
    <w:rsid w:val="00380434"/>
    <w:rsid w:val="00380A83"/>
    <w:rsid w:val="00381270"/>
    <w:rsid w:val="00381C84"/>
    <w:rsid w:val="003821E5"/>
    <w:rsid w:val="003832BC"/>
    <w:rsid w:val="00383701"/>
    <w:rsid w:val="00385884"/>
    <w:rsid w:val="00385BC5"/>
    <w:rsid w:val="003862E2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606"/>
    <w:rsid w:val="00397C8C"/>
    <w:rsid w:val="00397F94"/>
    <w:rsid w:val="003A0A68"/>
    <w:rsid w:val="003A0E46"/>
    <w:rsid w:val="003A1BA0"/>
    <w:rsid w:val="003A2C9A"/>
    <w:rsid w:val="003A2E17"/>
    <w:rsid w:val="003A2FFA"/>
    <w:rsid w:val="003A5DF7"/>
    <w:rsid w:val="003A631B"/>
    <w:rsid w:val="003A6C3C"/>
    <w:rsid w:val="003A74D7"/>
    <w:rsid w:val="003B14FF"/>
    <w:rsid w:val="003B1574"/>
    <w:rsid w:val="003B1941"/>
    <w:rsid w:val="003B7FF9"/>
    <w:rsid w:val="003C153A"/>
    <w:rsid w:val="003C215B"/>
    <w:rsid w:val="003C258B"/>
    <w:rsid w:val="003C40EB"/>
    <w:rsid w:val="003C4449"/>
    <w:rsid w:val="003C5FFE"/>
    <w:rsid w:val="003C6EE1"/>
    <w:rsid w:val="003D0A59"/>
    <w:rsid w:val="003D1D8D"/>
    <w:rsid w:val="003D3C90"/>
    <w:rsid w:val="003D4DBE"/>
    <w:rsid w:val="003E0664"/>
    <w:rsid w:val="003E3FD7"/>
    <w:rsid w:val="003E6CDC"/>
    <w:rsid w:val="003E75A2"/>
    <w:rsid w:val="003F084F"/>
    <w:rsid w:val="003F13C4"/>
    <w:rsid w:val="003F17B0"/>
    <w:rsid w:val="003F1990"/>
    <w:rsid w:val="003F421B"/>
    <w:rsid w:val="003F4555"/>
    <w:rsid w:val="003F4DE7"/>
    <w:rsid w:val="003F5C60"/>
    <w:rsid w:val="004013C6"/>
    <w:rsid w:val="004023C8"/>
    <w:rsid w:val="00404675"/>
    <w:rsid w:val="00406174"/>
    <w:rsid w:val="00406886"/>
    <w:rsid w:val="00406962"/>
    <w:rsid w:val="00406DDD"/>
    <w:rsid w:val="004106B7"/>
    <w:rsid w:val="00410CD5"/>
    <w:rsid w:val="00410D08"/>
    <w:rsid w:val="004114F0"/>
    <w:rsid w:val="00412F40"/>
    <w:rsid w:val="004132E5"/>
    <w:rsid w:val="004159A5"/>
    <w:rsid w:val="0042047A"/>
    <w:rsid w:val="004208CD"/>
    <w:rsid w:val="004218E1"/>
    <w:rsid w:val="00423F9F"/>
    <w:rsid w:val="004258F4"/>
    <w:rsid w:val="00427215"/>
    <w:rsid w:val="0042754A"/>
    <w:rsid w:val="004311A2"/>
    <w:rsid w:val="00432155"/>
    <w:rsid w:val="004321B5"/>
    <w:rsid w:val="004325FE"/>
    <w:rsid w:val="00433195"/>
    <w:rsid w:val="00433E76"/>
    <w:rsid w:val="00434AA3"/>
    <w:rsid w:val="00434CB5"/>
    <w:rsid w:val="00434D9C"/>
    <w:rsid w:val="00434F62"/>
    <w:rsid w:val="004350B2"/>
    <w:rsid w:val="00435848"/>
    <w:rsid w:val="00435B14"/>
    <w:rsid w:val="00435BC2"/>
    <w:rsid w:val="004362CF"/>
    <w:rsid w:val="00436513"/>
    <w:rsid w:val="0044109B"/>
    <w:rsid w:val="004411B2"/>
    <w:rsid w:val="00441AEF"/>
    <w:rsid w:val="0044358B"/>
    <w:rsid w:val="00443C3C"/>
    <w:rsid w:val="00443C6A"/>
    <w:rsid w:val="00444208"/>
    <w:rsid w:val="004445B0"/>
    <w:rsid w:val="004447B1"/>
    <w:rsid w:val="00446097"/>
    <w:rsid w:val="004478DD"/>
    <w:rsid w:val="00450D8F"/>
    <w:rsid w:val="0045101E"/>
    <w:rsid w:val="004510E0"/>
    <w:rsid w:val="00451D99"/>
    <w:rsid w:val="004520F9"/>
    <w:rsid w:val="004532FC"/>
    <w:rsid w:val="00454078"/>
    <w:rsid w:val="00454E45"/>
    <w:rsid w:val="00455074"/>
    <w:rsid w:val="00457142"/>
    <w:rsid w:val="004579DE"/>
    <w:rsid w:val="00457B0D"/>
    <w:rsid w:val="00462BEC"/>
    <w:rsid w:val="004631C0"/>
    <w:rsid w:val="00465773"/>
    <w:rsid w:val="00465D8D"/>
    <w:rsid w:val="00465E4C"/>
    <w:rsid w:val="0046621A"/>
    <w:rsid w:val="004670AC"/>
    <w:rsid w:val="004677B1"/>
    <w:rsid w:val="00467E8A"/>
    <w:rsid w:val="0047065C"/>
    <w:rsid w:val="00472502"/>
    <w:rsid w:val="00472723"/>
    <w:rsid w:val="00472827"/>
    <w:rsid w:val="00473B75"/>
    <w:rsid w:val="00474721"/>
    <w:rsid w:val="00476AFC"/>
    <w:rsid w:val="004770D6"/>
    <w:rsid w:val="004770ED"/>
    <w:rsid w:val="004772EB"/>
    <w:rsid w:val="004775DB"/>
    <w:rsid w:val="00480086"/>
    <w:rsid w:val="0048043D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A0B81"/>
    <w:rsid w:val="004A1E7C"/>
    <w:rsid w:val="004A1F63"/>
    <w:rsid w:val="004A2902"/>
    <w:rsid w:val="004A62B7"/>
    <w:rsid w:val="004B14DD"/>
    <w:rsid w:val="004B3F0D"/>
    <w:rsid w:val="004B4983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014A"/>
    <w:rsid w:val="004D19BF"/>
    <w:rsid w:val="004D379C"/>
    <w:rsid w:val="004D632A"/>
    <w:rsid w:val="004D78A0"/>
    <w:rsid w:val="004D7A8B"/>
    <w:rsid w:val="004E0038"/>
    <w:rsid w:val="004E07D0"/>
    <w:rsid w:val="004E15C8"/>
    <w:rsid w:val="004E3FD8"/>
    <w:rsid w:val="004E4B4C"/>
    <w:rsid w:val="004E63F7"/>
    <w:rsid w:val="004E7138"/>
    <w:rsid w:val="004E7707"/>
    <w:rsid w:val="004E7F18"/>
    <w:rsid w:val="004F0ADE"/>
    <w:rsid w:val="004F0D4A"/>
    <w:rsid w:val="004F2912"/>
    <w:rsid w:val="004F2A2A"/>
    <w:rsid w:val="004F32D3"/>
    <w:rsid w:val="004F57B6"/>
    <w:rsid w:val="004F7123"/>
    <w:rsid w:val="004F73A4"/>
    <w:rsid w:val="00500052"/>
    <w:rsid w:val="00503900"/>
    <w:rsid w:val="00503990"/>
    <w:rsid w:val="005062FF"/>
    <w:rsid w:val="00507CEA"/>
    <w:rsid w:val="00507FD9"/>
    <w:rsid w:val="005111A2"/>
    <w:rsid w:val="00511845"/>
    <w:rsid w:val="00511F1C"/>
    <w:rsid w:val="00512128"/>
    <w:rsid w:val="00512129"/>
    <w:rsid w:val="00513E5B"/>
    <w:rsid w:val="005151A5"/>
    <w:rsid w:val="00516201"/>
    <w:rsid w:val="0051661C"/>
    <w:rsid w:val="005209D0"/>
    <w:rsid w:val="00525F12"/>
    <w:rsid w:val="00527242"/>
    <w:rsid w:val="00527D67"/>
    <w:rsid w:val="00532BAF"/>
    <w:rsid w:val="00533D4E"/>
    <w:rsid w:val="00534E76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8FE"/>
    <w:rsid w:val="00556213"/>
    <w:rsid w:val="00556933"/>
    <w:rsid w:val="00556ABF"/>
    <w:rsid w:val="005634E4"/>
    <w:rsid w:val="005658F5"/>
    <w:rsid w:val="00565A5B"/>
    <w:rsid w:val="00567C5C"/>
    <w:rsid w:val="00570112"/>
    <w:rsid w:val="00570E4B"/>
    <w:rsid w:val="00572D3D"/>
    <w:rsid w:val="00574200"/>
    <w:rsid w:val="00574C39"/>
    <w:rsid w:val="005767AE"/>
    <w:rsid w:val="00577D69"/>
    <w:rsid w:val="005805AB"/>
    <w:rsid w:val="00581659"/>
    <w:rsid w:val="00582400"/>
    <w:rsid w:val="0058277A"/>
    <w:rsid w:val="00583D17"/>
    <w:rsid w:val="00585B80"/>
    <w:rsid w:val="0058726A"/>
    <w:rsid w:val="005872D0"/>
    <w:rsid w:val="005901C7"/>
    <w:rsid w:val="00590449"/>
    <w:rsid w:val="00590612"/>
    <w:rsid w:val="00590E73"/>
    <w:rsid w:val="00592480"/>
    <w:rsid w:val="00594B37"/>
    <w:rsid w:val="0059608B"/>
    <w:rsid w:val="005A2822"/>
    <w:rsid w:val="005A3A6B"/>
    <w:rsid w:val="005A468F"/>
    <w:rsid w:val="005A52E2"/>
    <w:rsid w:val="005A532A"/>
    <w:rsid w:val="005A628E"/>
    <w:rsid w:val="005B11D6"/>
    <w:rsid w:val="005B12ED"/>
    <w:rsid w:val="005B174F"/>
    <w:rsid w:val="005B1D93"/>
    <w:rsid w:val="005B2AF4"/>
    <w:rsid w:val="005B3313"/>
    <w:rsid w:val="005B3A43"/>
    <w:rsid w:val="005B40C4"/>
    <w:rsid w:val="005B45D2"/>
    <w:rsid w:val="005B4F92"/>
    <w:rsid w:val="005B7149"/>
    <w:rsid w:val="005B7429"/>
    <w:rsid w:val="005C1177"/>
    <w:rsid w:val="005C1FD4"/>
    <w:rsid w:val="005C53F3"/>
    <w:rsid w:val="005C5BF8"/>
    <w:rsid w:val="005C75DE"/>
    <w:rsid w:val="005D1084"/>
    <w:rsid w:val="005D1729"/>
    <w:rsid w:val="005D57D9"/>
    <w:rsid w:val="005D70B6"/>
    <w:rsid w:val="005D7765"/>
    <w:rsid w:val="005E0E9E"/>
    <w:rsid w:val="005E10F2"/>
    <w:rsid w:val="005E30D8"/>
    <w:rsid w:val="005E355E"/>
    <w:rsid w:val="005E4609"/>
    <w:rsid w:val="005E4BC1"/>
    <w:rsid w:val="005E4C1C"/>
    <w:rsid w:val="005E5490"/>
    <w:rsid w:val="005F0766"/>
    <w:rsid w:val="005F0CC1"/>
    <w:rsid w:val="005F19BA"/>
    <w:rsid w:val="005F2724"/>
    <w:rsid w:val="005F5A9E"/>
    <w:rsid w:val="005F7AA9"/>
    <w:rsid w:val="006000AA"/>
    <w:rsid w:val="00603D7E"/>
    <w:rsid w:val="006047A3"/>
    <w:rsid w:val="0060517C"/>
    <w:rsid w:val="00605D74"/>
    <w:rsid w:val="00605DA8"/>
    <w:rsid w:val="00607355"/>
    <w:rsid w:val="006100E3"/>
    <w:rsid w:val="00610EFC"/>
    <w:rsid w:val="00611E88"/>
    <w:rsid w:val="00614DE8"/>
    <w:rsid w:val="00615247"/>
    <w:rsid w:val="0061618D"/>
    <w:rsid w:val="00617458"/>
    <w:rsid w:val="00617ADC"/>
    <w:rsid w:val="00617E0B"/>
    <w:rsid w:val="0062084F"/>
    <w:rsid w:val="0062105C"/>
    <w:rsid w:val="00622DAD"/>
    <w:rsid w:val="0062343D"/>
    <w:rsid w:val="00625D0B"/>
    <w:rsid w:val="00625EC8"/>
    <w:rsid w:val="006301DB"/>
    <w:rsid w:val="00630CDE"/>
    <w:rsid w:val="006310A7"/>
    <w:rsid w:val="00631E7C"/>
    <w:rsid w:val="006327E4"/>
    <w:rsid w:val="00632BF5"/>
    <w:rsid w:val="0063440E"/>
    <w:rsid w:val="00636FCC"/>
    <w:rsid w:val="00637CDA"/>
    <w:rsid w:val="0064133A"/>
    <w:rsid w:val="00642129"/>
    <w:rsid w:val="00642E66"/>
    <w:rsid w:val="00644EFB"/>
    <w:rsid w:val="00645015"/>
    <w:rsid w:val="00647291"/>
    <w:rsid w:val="00647B96"/>
    <w:rsid w:val="00653201"/>
    <w:rsid w:val="006532FA"/>
    <w:rsid w:val="00653C8D"/>
    <w:rsid w:val="00654073"/>
    <w:rsid w:val="00654DE8"/>
    <w:rsid w:val="00655038"/>
    <w:rsid w:val="0065643D"/>
    <w:rsid w:val="006600C0"/>
    <w:rsid w:val="00660E40"/>
    <w:rsid w:val="0066131F"/>
    <w:rsid w:val="00662109"/>
    <w:rsid w:val="006633E6"/>
    <w:rsid w:val="006635B6"/>
    <w:rsid w:val="00663DF7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B68"/>
    <w:rsid w:val="00676046"/>
    <w:rsid w:val="006762AE"/>
    <w:rsid w:val="00676693"/>
    <w:rsid w:val="00676CC2"/>
    <w:rsid w:val="00677C1F"/>
    <w:rsid w:val="00682444"/>
    <w:rsid w:val="006837E5"/>
    <w:rsid w:val="006854C3"/>
    <w:rsid w:val="006856A3"/>
    <w:rsid w:val="0068603A"/>
    <w:rsid w:val="00686BBA"/>
    <w:rsid w:val="00686D5D"/>
    <w:rsid w:val="00687A65"/>
    <w:rsid w:val="00687B7B"/>
    <w:rsid w:val="00691212"/>
    <w:rsid w:val="0069181B"/>
    <w:rsid w:val="00691F92"/>
    <w:rsid w:val="00692312"/>
    <w:rsid w:val="0069397A"/>
    <w:rsid w:val="00693B17"/>
    <w:rsid w:val="006944C8"/>
    <w:rsid w:val="0069552D"/>
    <w:rsid w:val="0069576F"/>
    <w:rsid w:val="00696AA5"/>
    <w:rsid w:val="006A01E9"/>
    <w:rsid w:val="006A08EF"/>
    <w:rsid w:val="006A2D93"/>
    <w:rsid w:val="006A70DB"/>
    <w:rsid w:val="006B0E30"/>
    <w:rsid w:val="006B2E6E"/>
    <w:rsid w:val="006B5C4A"/>
    <w:rsid w:val="006B61FF"/>
    <w:rsid w:val="006B6E9F"/>
    <w:rsid w:val="006C08B6"/>
    <w:rsid w:val="006C0D52"/>
    <w:rsid w:val="006C139D"/>
    <w:rsid w:val="006C206E"/>
    <w:rsid w:val="006C2371"/>
    <w:rsid w:val="006C3D18"/>
    <w:rsid w:val="006C5063"/>
    <w:rsid w:val="006C50F7"/>
    <w:rsid w:val="006C6D80"/>
    <w:rsid w:val="006C75ED"/>
    <w:rsid w:val="006D10B0"/>
    <w:rsid w:val="006D21F5"/>
    <w:rsid w:val="006D28BB"/>
    <w:rsid w:val="006D4D29"/>
    <w:rsid w:val="006D69AE"/>
    <w:rsid w:val="006D7BDD"/>
    <w:rsid w:val="006E036D"/>
    <w:rsid w:val="006E1148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49"/>
    <w:rsid w:val="006F53AA"/>
    <w:rsid w:val="006F5C4B"/>
    <w:rsid w:val="006F7937"/>
    <w:rsid w:val="0070119A"/>
    <w:rsid w:val="00705453"/>
    <w:rsid w:val="00705BAA"/>
    <w:rsid w:val="007100C6"/>
    <w:rsid w:val="007108D6"/>
    <w:rsid w:val="00710BFB"/>
    <w:rsid w:val="00710DED"/>
    <w:rsid w:val="0071306F"/>
    <w:rsid w:val="00714798"/>
    <w:rsid w:val="0071559D"/>
    <w:rsid w:val="00720324"/>
    <w:rsid w:val="00721435"/>
    <w:rsid w:val="00722904"/>
    <w:rsid w:val="00722F9D"/>
    <w:rsid w:val="00724693"/>
    <w:rsid w:val="00724EC1"/>
    <w:rsid w:val="0072564B"/>
    <w:rsid w:val="0072580D"/>
    <w:rsid w:val="007259F5"/>
    <w:rsid w:val="00726648"/>
    <w:rsid w:val="00732736"/>
    <w:rsid w:val="0073445D"/>
    <w:rsid w:val="00734AC9"/>
    <w:rsid w:val="00734D48"/>
    <w:rsid w:val="00736CAB"/>
    <w:rsid w:val="00737306"/>
    <w:rsid w:val="00743E39"/>
    <w:rsid w:val="00745137"/>
    <w:rsid w:val="00745C70"/>
    <w:rsid w:val="00750650"/>
    <w:rsid w:val="00750EDF"/>
    <w:rsid w:val="007513C2"/>
    <w:rsid w:val="00751613"/>
    <w:rsid w:val="007533F4"/>
    <w:rsid w:val="00754B0B"/>
    <w:rsid w:val="00754E24"/>
    <w:rsid w:val="0075720A"/>
    <w:rsid w:val="00760079"/>
    <w:rsid w:val="00760B58"/>
    <w:rsid w:val="00762577"/>
    <w:rsid w:val="00765122"/>
    <w:rsid w:val="00765901"/>
    <w:rsid w:val="007674EA"/>
    <w:rsid w:val="00773F5E"/>
    <w:rsid w:val="007747A5"/>
    <w:rsid w:val="00774AB6"/>
    <w:rsid w:val="00776AD9"/>
    <w:rsid w:val="00776ADC"/>
    <w:rsid w:val="00777600"/>
    <w:rsid w:val="00777ED0"/>
    <w:rsid w:val="007802EA"/>
    <w:rsid w:val="00780AE4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1CE4"/>
    <w:rsid w:val="007938B3"/>
    <w:rsid w:val="00793BAD"/>
    <w:rsid w:val="007946C9"/>
    <w:rsid w:val="007A0441"/>
    <w:rsid w:val="007A1726"/>
    <w:rsid w:val="007A2976"/>
    <w:rsid w:val="007A32A5"/>
    <w:rsid w:val="007A3F1C"/>
    <w:rsid w:val="007A4577"/>
    <w:rsid w:val="007A47AD"/>
    <w:rsid w:val="007A5D26"/>
    <w:rsid w:val="007A6269"/>
    <w:rsid w:val="007A6381"/>
    <w:rsid w:val="007A6F5F"/>
    <w:rsid w:val="007A7213"/>
    <w:rsid w:val="007A7FBE"/>
    <w:rsid w:val="007B01DF"/>
    <w:rsid w:val="007B0851"/>
    <w:rsid w:val="007B1FE2"/>
    <w:rsid w:val="007B4DC2"/>
    <w:rsid w:val="007B5174"/>
    <w:rsid w:val="007B6472"/>
    <w:rsid w:val="007C0410"/>
    <w:rsid w:val="007C1725"/>
    <w:rsid w:val="007C1B6F"/>
    <w:rsid w:val="007C38D0"/>
    <w:rsid w:val="007C4CCF"/>
    <w:rsid w:val="007C4DD3"/>
    <w:rsid w:val="007C5193"/>
    <w:rsid w:val="007C5875"/>
    <w:rsid w:val="007C5C2D"/>
    <w:rsid w:val="007D02F1"/>
    <w:rsid w:val="007D08D7"/>
    <w:rsid w:val="007D128A"/>
    <w:rsid w:val="007D5B99"/>
    <w:rsid w:val="007D5BE6"/>
    <w:rsid w:val="007D68A7"/>
    <w:rsid w:val="007E06F9"/>
    <w:rsid w:val="007E1F3F"/>
    <w:rsid w:val="007E4928"/>
    <w:rsid w:val="007E4EA0"/>
    <w:rsid w:val="007E5119"/>
    <w:rsid w:val="007E5C79"/>
    <w:rsid w:val="007E636E"/>
    <w:rsid w:val="007E6422"/>
    <w:rsid w:val="007E690D"/>
    <w:rsid w:val="007E6B7A"/>
    <w:rsid w:val="007E7B42"/>
    <w:rsid w:val="007E7C62"/>
    <w:rsid w:val="007F179D"/>
    <w:rsid w:val="007F1C45"/>
    <w:rsid w:val="007F1E40"/>
    <w:rsid w:val="007F2009"/>
    <w:rsid w:val="007F225D"/>
    <w:rsid w:val="007F4898"/>
    <w:rsid w:val="007F5A84"/>
    <w:rsid w:val="007F7566"/>
    <w:rsid w:val="007F7833"/>
    <w:rsid w:val="00802197"/>
    <w:rsid w:val="008026DE"/>
    <w:rsid w:val="0080276A"/>
    <w:rsid w:val="00804CA6"/>
    <w:rsid w:val="00804FBE"/>
    <w:rsid w:val="00805C06"/>
    <w:rsid w:val="0080719A"/>
    <w:rsid w:val="00812029"/>
    <w:rsid w:val="008174EA"/>
    <w:rsid w:val="00817DB2"/>
    <w:rsid w:val="00820E7A"/>
    <w:rsid w:val="008211F1"/>
    <w:rsid w:val="00822FF5"/>
    <w:rsid w:val="00824A91"/>
    <w:rsid w:val="00824E30"/>
    <w:rsid w:val="00825D79"/>
    <w:rsid w:val="00826F03"/>
    <w:rsid w:val="00831050"/>
    <w:rsid w:val="0083186D"/>
    <w:rsid w:val="00832EA6"/>
    <w:rsid w:val="00833079"/>
    <w:rsid w:val="00833E78"/>
    <w:rsid w:val="0083460E"/>
    <w:rsid w:val="00834E44"/>
    <w:rsid w:val="00835907"/>
    <w:rsid w:val="0083623E"/>
    <w:rsid w:val="00836716"/>
    <w:rsid w:val="00841A8C"/>
    <w:rsid w:val="00842056"/>
    <w:rsid w:val="0084254C"/>
    <w:rsid w:val="008426D2"/>
    <w:rsid w:val="00845A11"/>
    <w:rsid w:val="00846710"/>
    <w:rsid w:val="00846AE4"/>
    <w:rsid w:val="00847B77"/>
    <w:rsid w:val="00847C53"/>
    <w:rsid w:val="00847CA1"/>
    <w:rsid w:val="0085072E"/>
    <w:rsid w:val="00850DA9"/>
    <w:rsid w:val="00851103"/>
    <w:rsid w:val="0085364E"/>
    <w:rsid w:val="00854E6A"/>
    <w:rsid w:val="0085505B"/>
    <w:rsid w:val="00856387"/>
    <w:rsid w:val="0085730B"/>
    <w:rsid w:val="00857D20"/>
    <w:rsid w:val="008600C0"/>
    <w:rsid w:val="00862088"/>
    <w:rsid w:val="00863618"/>
    <w:rsid w:val="008636B6"/>
    <w:rsid w:val="008669A3"/>
    <w:rsid w:val="0087079A"/>
    <w:rsid w:val="00871CE9"/>
    <w:rsid w:val="00872321"/>
    <w:rsid w:val="00872F3B"/>
    <w:rsid w:val="008739CD"/>
    <w:rsid w:val="00873D10"/>
    <w:rsid w:val="00875FA3"/>
    <w:rsid w:val="008764F0"/>
    <w:rsid w:val="00880001"/>
    <w:rsid w:val="008820E8"/>
    <w:rsid w:val="00883C5D"/>
    <w:rsid w:val="0088430A"/>
    <w:rsid w:val="0088588A"/>
    <w:rsid w:val="00887CA3"/>
    <w:rsid w:val="008901F9"/>
    <w:rsid w:val="00890465"/>
    <w:rsid w:val="00890B15"/>
    <w:rsid w:val="00891770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3A7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1DF1"/>
    <w:rsid w:val="008C26AF"/>
    <w:rsid w:val="008C4525"/>
    <w:rsid w:val="008C47B8"/>
    <w:rsid w:val="008C497C"/>
    <w:rsid w:val="008C4C7C"/>
    <w:rsid w:val="008C5694"/>
    <w:rsid w:val="008D0B4F"/>
    <w:rsid w:val="008D10D7"/>
    <w:rsid w:val="008D3914"/>
    <w:rsid w:val="008D3A44"/>
    <w:rsid w:val="008D613B"/>
    <w:rsid w:val="008D6770"/>
    <w:rsid w:val="008E118A"/>
    <w:rsid w:val="008E18C4"/>
    <w:rsid w:val="008E3054"/>
    <w:rsid w:val="008E39A6"/>
    <w:rsid w:val="008E3E0F"/>
    <w:rsid w:val="008E448C"/>
    <w:rsid w:val="008E4B42"/>
    <w:rsid w:val="008E6F71"/>
    <w:rsid w:val="008E73E0"/>
    <w:rsid w:val="008E76AD"/>
    <w:rsid w:val="008F006B"/>
    <w:rsid w:val="008F16FB"/>
    <w:rsid w:val="008F197A"/>
    <w:rsid w:val="008F27A4"/>
    <w:rsid w:val="008F323F"/>
    <w:rsid w:val="008F3774"/>
    <w:rsid w:val="008F6B50"/>
    <w:rsid w:val="008F7B59"/>
    <w:rsid w:val="00900DF0"/>
    <w:rsid w:val="00903A6C"/>
    <w:rsid w:val="00905E45"/>
    <w:rsid w:val="009078BD"/>
    <w:rsid w:val="00911A4F"/>
    <w:rsid w:val="00913710"/>
    <w:rsid w:val="00913DDF"/>
    <w:rsid w:val="0092123B"/>
    <w:rsid w:val="009222E4"/>
    <w:rsid w:val="00922454"/>
    <w:rsid w:val="00922D05"/>
    <w:rsid w:val="00923795"/>
    <w:rsid w:val="009237D6"/>
    <w:rsid w:val="00923D30"/>
    <w:rsid w:val="0092469A"/>
    <w:rsid w:val="0092634B"/>
    <w:rsid w:val="00926DAA"/>
    <w:rsid w:val="00927959"/>
    <w:rsid w:val="009309D8"/>
    <w:rsid w:val="0093165D"/>
    <w:rsid w:val="00933B96"/>
    <w:rsid w:val="009348DA"/>
    <w:rsid w:val="00941FD1"/>
    <w:rsid w:val="00942767"/>
    <w:rsid w:val="00942797"/>
    <w:rsid w:val="009445BF"/>
    <w:rsid w:val="00944D63"/>
    <w:rsid w:val="00944DEE"/>
    <w:rsid w:val="009460FD"/>
    <w:rsid w:val="00947CF6"/>
    <w:rsid w:val="0095016F"/>
    <w:rsid w:val="00951004"/>
    <w:rsid w:val="00951403"/>
    <w:rsid w:val="00951CA9"/>
    <w:rsid w:val="00954661"/>
    <w:rsid w:val="00954F3C"/>
    <w:rsid w:val="009554F6"/>
    <w:rsid w:val="0095635B"/>
    <w:rsid w:val="0096235D"/>
    <w:rsid w:val="0096268B"/>
    <w:rsid w:val="009627C5"/>
    <w:rsid w:val="00963F46"/>
    <w:rsid w:val="00963F4B"/>
    <w:rsid w:val="00966FA4"/>
    <w:rsid w:val="009671BE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5037"/>
    <w:rsid w:val="00986C23"/>
    <w:rsid w:val="00987E52"/>
    <w:rsid w:val="00992624"/>
    <w:rsid w:val="009926E8"/>
    <w:rsid w:val="00995CBC"/>
    <w:rsid w:val="00996F87"/>
    <w:rsid w:val="009970C2"/>
    <w:rsid w:val="00997DF4"/>
    <w:rsid w:val="009A012F"/>
    <w:rsid w:val="009A1DC9"/>
    <w:rsid w:val="009A28E6"/>
    <w:rsid w:val="009A3756"/>
    <w:rsid w:val="009A3D53"/>
    <w:rsid w:val="009A480D"/>
    <w:rsid w:val="009A76F3"/>
    <w:rsid w:val="009A7921"/>
    <w:rsid w:val="009A7F19"/>
    <w:rsid w:val="009B01B4"/>
    <w:rsid w:val="009B2899"/>
    <w:rsid w:val="009B4ABE"/>
    <w:rsid w:val="009B4D12"/>
    <w:rsid w:val="009B4EC3"/>
    <w:rsid w:val="009B6924"/>
    <w:rsid w:val="009B7998"/>
    <w:rsid w:val="009B7B5C"/>
    <w:rsid w:val="009C01BB"/>
    <w:rsid w:val="009C0D61"/>
    <w:rsid w:val="009C417E"/>
    <w:rsid w:val="009C59EE"/>
    <w:rsid w:val="009C6D0B"/>
    <w:rsid w:val="009D0980"/>
    <w:rsid w:val="009D20B1"/>
    <w:rsid w:val="009D243D"/>
    <w:rsid w:val="009D3777"/>
    <w:rsid w:val="009D4420"/>
    <w:rsid w:val="009D4BBE"/>
    <w:rsid w:val="009D5D2F"/>
    <w:rsid w:val="009D67E6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5222"/>
    <w:rsid w:val="009E6ABE"/>
    <w:rsid w:val="009E6DCC"/>
    <w:rsid w:val="009E7BF4"/>
    <w:rsid w:val="009F08E2"/>
    <w:rsid w:val="009F0E31"/>
    <w:rsid w:val="009F172E"/>
    <w:rsid w:val="009F1899"/>
    <w:rsid w:val="009F1D57"/>
    <w:rsid w:val="009F6640"/>
    <w:rsid w:val="009F6A3A"/>
    <w:rsid w:val="009F6D3E"/>
    <w:rsid w:val="00A020F4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9E5"/>
    <w:rsid w:val="00A15ED1"/>
    <w:rsid w:val="00A16C13"/>
    <w:rsid w:val="00A171F2"/>
    <w:rsid w:val="00A17503"/>
    <w:rsid w:val="00A20994"/>
    <w:rsid w:val="00A20FBA"/>
    <w:rsid w:val="00A2158E"/>
    <w:rsid w:val="00A2311B"/>
    <w:rsid w:val="00A23652"/>
    <w:rsid w:val="00A27E69"/>
    <w:rsid w:val="00A30A7A"/>
    <w:rsid w:val="00A316BE"/>
    <w:rsid w:val="00A34EC7"/>
    <w:rsid w:val="00A366E2"/>
    <w:rsid w:val="00A4164F"/>
    <w:rsid w:val="00A418FA"/>
    <w:rsid w:val="00A4327A"/>
    <w:rsid w:val="00A44666"/>
    <w:rsid w:val="00A446F8"/>
    <w:rsid w:val="00A44D5E"/>
    <w:rsid w:val="00A45EDA"/>
    <w:rsid w:val="00A50315"/>
    <w:rsid w:val="00A530F6"/>
    <w:rsid w:val="00A53DDE"/>
    <w:rsid w:val="00A540FE"/>
    <w:rsid w:val="00A544F3"/>
    <w:rsid w:val="00A55B0D"/>
    <w:rsid w:val="00A56B0B"/>
    <w:rsid w:val="00A56DA4"/>
    <w:rsid w:val="00A57C95"/>
    <w:rsid w:val="00A60A3B"/>
    <w:rsid w:val="00A6134A"/>
    <w:rsid w:val="00A61ECF"/>
    <w:rsid w:val="00A62939"/>
    <w:rsid w:val="00A62C2C"/>
    <w:rsid w:val="00A637F5"/>
    <w:rsid w:val="00A63EE0"/>
    <w:rsid w:val="00A64446"/>
    <w:rsid w:val="00A64543"/>
    <w:rsid w:val="00A64F03"/>
    <w:rsid w:val="00A64F9E"/>
    <w:rsid w:val="00A702CE"/>
    <w:rsid w:val="00A7145F"/>
    <w:rsid w:val="00A7539D"/>
    <w:rsid w:val="00A75C9E"/>
    <w:rsid w:val="00A75FD7"/>
    <w:rsid w:val="00A82A2A"/>
    <w:rsid w:val="00A832BC"/>
    <w:rsid w:val="00A851DD"/>
    <w:rsid w:val="00A8615E"/>
    <w:rsid w:val="00A87190"/>
    <w:rsid w:val="00A90DEF"/>
    <w:rsid w:val="00A91B10"/>
    <w:rsid w:val="00A91C6F"/>
    <w:rsid w:val="00A95301"/>
    <w:rsid w:val="00A95672"/>
    <w:rsid w:val="00AA2A2A"/>
    <w:rsid w:val="00AA30CB"/>
    <w:rsid w:val="00AA344C"/>
    <w:rsid w:val="00AA664E"/>
    <w:rsid w:val="00AA67E5"/>
    <w:rsid w:val="00AA7C46"/>
    <w:rsid w:val="00AB1253"/>
    <w:rsid w:val="00AB1456"/>
    <w:rsid w:val="00AB1C15"/>
    <w:rsid w:val="00AB21A7"/>
    <w:rsid w:val="00AB24FC"/>
    <w:rsid w:val="00AB2ED8"/>
    <w:rsid w:val="00AB365E"/>
    <w:rsid w:val="00AB40A2"/>
    <w:rsid w:val="00AB4616"/>
    <w:rsid w:val="00AB4833"/>
    <w:rsid w:val="00AB64DC"/>
    <w:rsid w:val="00AB7900"/>
    <w:rsid w:val="00AC0AE8"/>
    <w:rsid w:val="00AC0BA1"/>
    <w:rsid w:val="00AC54F8"/>
    <w:rsid w:val="00AC6EDE"/>
    <w:rsid w:val="00AC6FAC"/>
    <w:rsid w:val="00AC7363"/>
    <w:rsid w:val="00AC73A4"/>
    <w:rsid w:val="00AD0235"/>
    <w:rsid w:val="00AD1799"/>
    <w:rsid w:val="00AD2461"/>
    <w:rsid w:val="00AD5D5A"/>
    <w:rsid w:val="00AD61E9"/>
    <w:rsid w:val="00AD6600"/>
    <w:rsid w:val="00AE0F7F"/>
    <w:rsid w:val="00AE1F0D"/>
    <w:rsid w:val="00AE24A5"/>
    <w:rsid w:val="00AE2990"/>
    <w:rsid w:val="00AE3030"/>
    <w:rsid w:val="00AE3410"/>
    <w:rsid w:val="00AE52C1"/>
    <w:rsid w:val="00AE5CC5"/>
    <w:rsid w:val="00AE5F17"/>
    <w:rsid w:val="00AE684C"/>
    <w:rsid w:val="00AF0266"/>
    <w:rsid w:val="00AF1F0B"/>
    <w:rsid w:val="00AF2EE0"/>
    <w:rsid w:val="00AF38A6"/>
    <w:rsid w:val="00AF46F4"/>
    <w:rsid w:val="00AF56FF"/>
    <w:rsid w:val="00AF7E1F"/>
    <w:rsid w:val="00B0049F"/>
    <w:rsid w:val="00B00D63"/>
    <w:rsid w:val="00B0181A"/>
    <w:rsid w:val="00B02920"/>
    <w:rsid w:val="00B02BDB"/>
    <w:rsid w:val="00B03818"/>
    <w:rsid w:val="00B03866"/>
    <w:rsid w:val="00B046F8"/>
    <w:rsid w:val="00B12D4B"/>
    <w:rsid w:val="00B139D0"/>
    <w:rsid w:val="00B14149"/>
    <w:rsid w:val="00B14D6D"/>
    <w:rsid w:val="00B1693E"/>
    <w:rsid w:val="00B17384"/>
    <w:rsid w:val="00B2024B"/>
    <w:rsid w:val="00B21584"/>
    <w:rsid w:val="00B23F1F"/>
    <w:rsid w:val="00B27B89"/>
    <w:rsid w:val="00B27F2D"/>
    <w:rsid w:val="00B27FD6"/>
    <w:rsid w:val="00B31102"/>
    <w:rsid w:val="00B316FC"/>
    <w:rsid w:val="00B33A3D"/>
    <w:rsid w:val="00B34910"/>
    <w:rsid w:val="00B369B6"/>
    <w:rsid w:val="00B37626"/>
    <w:rsid w:val="00B37B40"/>
    <w:rsid w:val="00B402AB"/>
    <w:rsid w:val="00B40905"/>
    <w:rsid w:val="00B40C7B"/>
    <w:rsid w:val="00B42F0B"/>
    <w:rsid w:val="00B4483A"/>
    <w:rsid w:val="00B44B4E"/>
    <w:rsid w:val="00B44BEF"/>
    <w:rsid w:val="00B45471"/>
    <w:rsid w:val="00B4561C"/>
    <w:rsid w:val="00B504B7"/>
    <w:rsid w:val="00B5095F"/>
    <w:rsid w:val="00B51976"/>
    <w:rsid w:val="00B52FD5"/>
    <w:rsid w:val="00B53833"/>
    <w:rsid w:val="00B553F9"/>
    <w:rsid w:val="00B55490"/>
    <w:rsid w:val="00B55DF3"/>
    <w:rsid w:val="00B5687B"/>
    <w:rsid w:val="00B56DC3"/>
    <w:rsid w:val="00B60D6B"/>
    <w:rsid w:val="00B61666"/>
    <w:rsid w:val="00B61BA5"/>
    <w:rsid w:val="00B62ED5"/>
    <w:rsid w:val="00B63A5A"/>
    <w:rsid w:val="00B6491B"/>
    <w:rsid w:val="00B665D7"/>
    <w:rsid w:val="00B66C54"/>
    <w:rsid w:val="00B676C4"/>
    <w:rsid w:val="00B67993"/>
    <w:rsid w:val="00B711C7"/>
    <w:rsid w:val="00B71798"/>
    <w:rsid w:val="00B72717"/>
    <w:rsid w:val="00B72869"/>
    <w:rsid w:val="00B729AC"/>
    <w:rsid w:val="00B733C2"/>
    <w:rsid w:val="00B7460F"/>
    <w:rsid w:val="00B75B1E"/>
    <w:rsid w:val="00B76CFC"/>
    <w:rsid w:val="00B775E5"/>
    <w:rsid w:val="00B80AC8"/>
    <w:rsid w:val="00B80F8C"/>
    <w:rsid w:val="00B811CD"/>
    <w:rsid w:val="00B8389C"/>
    <w:rsid w:val="00B854EA"/>
    <w:rsid w:val="00B859B7"/>
    <w:rsid w:val="00B862D4"/>
    <w:rsid w:val="00B86476"/>
    <w:rsid w:val="00B86E55"/>
    <w:rsid w:val="00B8786A"/>
    <w:rsid w:val="00B87D0F"/>
    <w:rsid w:val="00B90513"/>
    <w:rsid w:val="00B91D0B"/>
    <w:rsid w:val="00B92A49"/>
    <w:rsid w:val="00B93653"/>
    <w:rsid w:val="00B96417"/>
    <w:rsid w:val="00B9685B"/>
    <w:rsid w:val="00B97054"/>
    <w:rsid w:val="00BA3A2E"/>
    <w:rsid w:val="00BA5215"/>
    <w:rsid w:val="00BA5309"/>
    <w:rsid w:val="00BA7AC3"/>
    <w:rsid w:val="00BB0074"/>
    <w:rsid w:val="00BB056C"/>
    <w:rsid w:val="00BB0B7B"/>
    <w:rsid w:val="00BB1526"/>
    <w:rsid w:val="00BB1C10"/>
    <w:rsid w:val="00BB27C0"/>
    <w:rsid w:val="00BB2A5E"/>
    <w:rsid w:val="00BB4004"/>
    <w:rsid w:val="00BB4C4E"/>
    <w:rsid w:val="00BB56A8"/>
    <w:rsid w:val="00BB5EF4"/>
    <w:rsid w:val="00BB671F"/>
    <w:rsid w:val="00BC060B"/>
    <w:rsid w:val="00BC0742"/>
    <w:rsid w:val="00BC0CA0"/>
    <w:rsid w:val="00BC1B78"/>
    <w:rsid w:val="00BC2622"/>
    <w:rsid w:val="00BC31B5"/>
    <w:rsid w:val="00BC472A"/>
    <w:rsid w:val="00BC4FF4"/>
    <w:rsid w:val="00BC5D93"/>
    <w:rsid w:val="00BC636B"/>
    <w:rsid w:val="00BC70D2"/>
    <w:rsid w:val="00BC7727"/>
    <w:rsid w:val="00BC7E8C"/>
    <w:rsid w:val="00BD0839"/>
    <w:rsid w:val="00BD0BE2"/>
    <w:rsid w:val="00BD0DD8"/>
    <w:rsid w:val="00BD3087"/>
    <w:rsid w:val="00BD3732"/>
    <w:rsid w:val="00BD43B9"/>
    <w:rsid w:val="00BD4D16"/>
    <w:rsid w:val="00BD72C5"/>
    <w:rsid w:val="00BE07A7"/>
    <w:rsid w:val="00BE0B0F"/>
    <w:rsid w:val="00BE28E3"/>
    <w:rsid w:val="00BE4A23"/>
    <w:rsid w:val="00BE4C46"/>
    <w:rsid w:val="00BE54C7"/>
    <w:rsid w:val="00BE6533"/>
    <w:rsid w:val="00BE66CF"/>
    <w:rsid w:val="00BE67A2"/>
    <w:rsid w:val="00BE6DD1"/>
    <w:rsid w:val="00BF080F"/>
    <w:rsid w:val="00BF139A"/>
    <w:rsid w:val="00BF1535"/>
    <w:rsid w:val="00BF373B"/>
    <w:rsid w:val="00BF424C"/>
    <w:rsid w:val="00BF7CE6"/>
    <w:rsid w:val="00C00580"/>
    <w:rsid w:val="00C00F41"/>
    <w:rsid w:val="00C01CF3"/>
    <w:rsid w:val="00C0270F"/>
    <w:rsid w:val="00C0400D"/>
    <w:rsid w:val="00C043D5"/>
    <w:rsid w:val="00C05FB2"/>
    <w:rsid w:val="00C121E1"/>
    <w:rsid w:val="00C12829"/>
    <w:rsid w:val="00C129EF"/>
    <w:rsid w:val="00C12FC6"/>
    <w:rsid w:val="00C13760"/>
    <w:rsid w:val="00C158AD"/>
    <w:rsid w:val="00C15DDF"/>
    <w:rsid w:val="00C17540"/>
    <w:rsid w:val="00C204B8"/>
    <w:rsid w:val="00C20532"/>
    <w:rsid w:val="00C20586"/>
    <w:rsid w:val="00C20B22"/>
    <w:rsid w:val="00C21043"/>
    <w:rsid w:val="00C2510E"/>
    <w:rsid w:val="00C27B4A"/>
    <w:rsid w:val="00C324A5"/>
    <w:rsid w:val="00C328B6"/>
    <w:rsid w:val="00C3334D"/>
    <w:rsid w:val="00C35BD2"/>
    <w:rsid w:val="00C371B6"/>
    <w:rsid w:val="00C41E2A"/>
    <w:rsid w:val="00C4259C"/>
    <w:rsid w:val="00C426C2"/>
    <w:rsid w:val="00C432A0"/>
    <w:rsid w:val="00C433F9"/>
    <w:rsid w:val="00C44B41"/>
    <w:rsid w:val="00C45CC2"/>
    <w:rsid w:val="00C45E3F"/>
    <w:rsid w:val="00C46D5A"/>
    <w:rsid w:val="00C473AC"/>
    <w:rsid w:val="00C5081E"/>
    <w:rsid w:val="00C51E09"/>
    <w:rsid w:val="00C536C7"/>
    <w:rsid w:val="00C54CED"/>
    <w:rsid w:val="00C557EB"/>
    <w:rsid w:val="00C55BED"/>
    <w:rsid w:val="00C56DB3"/>
    <w:rsid w:val="00C6009D"/>
    <w:rsid w:val="00C60848"/>
    <w:rsid w:val="00C6350E"/>
    <w:rsid w:val="00C6410F"/>
    <w:rsid w:val="00C64355"/>
    <w:rsid w:val="00C676F9"/>
    <w:rsid w:val="00C726B4"/>
    <w:rsid w:val="00C74A1D"/>
    <w:rsid w:val="00C76B0D"/>
    <w:rsid w:val="00C80F49"/>
    <w:rsid w:val="00C815FE"/>
    <w:rsid w:val="00C81820"/>
    <w:rsid w:val="00C824EE"/>
    <w:rsid w:val="00C82B45"/>
    <w:rsid w:val="00C8361A"/>
    <w:rsid w:val="00C843C2"/>
    <w:rsid w:val="00C84F51"/>
    <w:rsid w:val="00C85122"/>
    <w:rsid w:val="00C854FE"/>
    <w:rsid w:val="00C85B7B"/>
    <w:rsid w:val="00C8643B"/>
    <w:rsid w:val="00C87E38"/>
    <w:rsid w:val="00C916C8"/>
    <w:rsid w:val="00C916F4"/>
    <w:rsid w:val="00C94396"/>
    <w:rsid w:val="00C954F0"/>
    <w:rsid w:val="00C962B9"/>
    <w:rsid w:val="00C968A5"/>
    <w:rsid w:val="00C97E5F"/>
    <w:rsid w:val="00CA109B"/>
    <w:rsid w:val="00CA4D43"/>
    <w:rsid w:val="00CA5543"/>
    <w:rsid w:val="00CA750E"/>
    <w:rsid w:val="00CA7E3D"/>
    <w:rsid w:val="00CB1352"/>
    <w:rsid w:val="00CB1C29"/>
    <w:rsid w:val="00CB2308"/>
    <w:rsid w:val="00CB2408"/>
    <w:rsid w:val="00CB509B"/>
    <w:rsid w:val="00CB69C5"/>
    <w:rsid w:val="00CB6EA4"/>
    <w:rsid w:val="00CB7F4A"/>
    <w:rsid w:val="00CC3205"/>
    <w:rsid w:val="00CC46B4"/>
    <w:rsid w:val="00CC57C9"/>
    <w:rsid w:val="00CC5A46"/>
    <w:rsid w:val="00CC7FF5"/>
    <w:rsid w:val="00CD127F"/>
    <w:rsid w:val="00CD142F"/>
    <w:rsid w:val="00CD203A"/>
    <w:rsid w:val="00CD351B"/>
    <w:rsid w:val="00CD4CBC"/>
    <w:rsid w:val="00CD6FA8"/>
    <w:rsid w:val="00CD739C"/>
    <w:rsid w:val="00CE1AFB"/>
    <w:rsid w:val="00CE21DB"/>
    <w:rsid w:val="00CE5C25"/>
    <w:rsid w:val="00CE6CE1"/>
    <w:rsid w:val="00CF0418"/>
    <w:rsid w:val="00CF1C4D"/>
    <w:rsid w:val="00CF1C6A"/>
    <w:rsid w:val="00CF2324"/>
    <w:rsid w:val="00CF279C"/>
    <w:rsid w:val="00CF5D5B"/>
    <w:rsid w:val="00CF61FC"/>
    <w:rsid w:val="00CF7839"/>
    <w:rsid w:val="00D01B29"/>
    <w:rsid w:val="00D03930"/>
    <w:rsid w:val="00D0476A"/>
    <w:rsid w:val="00D0513B"/>
    <w:rsid w:val="00D0564C"/>
    <w:rsid w:val="00D06518"/>
    <w:rsid w:val="00D07FDE"/>
    <w:rsid w:val="00D110DC"/>
    <w:rsid w:val="00D12454"/>
    <w:rsid w:val="00D138D5"/>
    <w:rsid w:val="00D17496"/>
    <w:rsid w:val="00D20960"/>
    <w:rsid w:val="00D209BD"/>
    <w:rsid w:val="00D20DF4"/>
    <w:rsid w:val="00D21B0B"/>
    <w:rsid w:val="00D23EEE"/>
    <w:rsid w:val="00D2562D"/>
    <w:rsid w:val="00D2786A"/>
    <w:rsid w:val="00D3010B"/>
    <w:rsid w:val="00D328E4"/>
    <w:rsid w:val="00D339D3"/>
    <w:rsid w:val="00D35D43"/>
    <w:rsid w:val="00D3649A"/>
    <w:rsid w:val="00D37063"/>
    <w:rsid w:val="00D40027"/>
    <w:rsid w:val="00D40CCE"/>
    <w:rsid w:val="00D4184E"/>
    <w:rsid w:val="00D41A97"/>
    <w:rsid w:val="00D42382"/>
    <w:rsid w:val="00D432C7"/>
    <w:rsid w:val="00D434B7"/>
    <w:rsid w:val="00D44872"/>
    <w:rsid w:val="00D449CD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224A"/>
    <w:rsid w:val="00D6421F"/>
    <w:rsid w:val="00D64A85"/>
    <w:rsid w:val="00D652FE"/>
    <w:rsid w:val="00D661E5"/>
    <w:rsid w:val="00D70237"/>
    <w:rsid w:val="00D71DDB"/>
    <w:rsid w:val="00D72A66"/>
    <w:rsid w:val="00D7354F"/>
    <w:rsid w:val="00D743FC"/>
    <w:rsid w:val="00D75D87"/>
    <w:rsid w:val="00D81168"/>
    <w:rsid w:val="00D81CF5"/>
    <w:rsid w:val="00D81FA3"/>
    <w:rsid w:val="00D82BF3"/>
    <w:rsid w:val="00D82DA3"/>
    <w:rsid w:val="00D83568"/>
    <w:rsid w:val="00D85AF2"/>
    <w:rsid w:val="00D90BE6"/>
    <w:rsid w:val="00D918B6"/>
    <w:rsid w:val="00D92365"/>
    <w:rsid w:val="00D92D3C"/>
    <w:rsid w:val="00D93FCE"/>
    <w:rsid w:val="00DA136B"/>
    <w:rsid w:val="00DA39CF"/>
    <w:rsid w:val="00DA48DE"/>
    <w:rsid w:val="00DA5A21"/>
    <w:rsid w:val="00DA5B29"/>
    <w:rsid w:val="00DA6E2C"/>
    <w:rsid w:val="00DA73E0"/>
    <w:rsid w:val="00DB018E"/>
    <w:rsid w:val="00DB24D9"/>
    <w:rsid w:val="00DB2B3F"/>
    <w:rsid w:val="00DB4B4B"/>
    <w:rsid w:val="00DB6B3A"/>
    <w:rsid w:val="00DC14B0"/>
    <w:rsid w:val="00DC1508"/>
    <w:rsid w:val="00DC1D3E"/>
    <w:rsid w:val="00DC1FB4"/>
    <w:rsid w:val="00DC3200"/>
    <w:rsid w:val="00DC69AD"/>
    <w:rsid w:val="00DC7734"/>
    <w:rsid w:val="00DC7B36"/>
    <w:rsid w:val="00DD0E5B"/>
    <w:rsid w:val="00DD33F6"/>
    <w:rsid w:val="00DD5750"/>
    <w:rsid w:val="00DD69D5"/>
    <w:rsid w:val="00DD711A"/>
    <w:rsid w:val="00DE1177"/>
    <w:rsid w:val="00DE132D"/>
    <w:rsid w:val="00DE3F38"/>
    <w:rsid w:val="00DE45CB"/>
    <w:rsid w:val="00DE5DB3"/>
    <w:rsid w:val="00DE7A02"/>
    <w:rsid w:val="00DE7FEF"/>
    <w:rsid w:val="00DF073D"/>
    <w:rsid w:val="00DF08C9"/>
    <w:rsid w:val="00DF20AA"/>
    <w:rsid w:val="00DF358F"/>
    <w:rsid w:val="00DF41D8"/>
    <w:rsid w:val="00DF471F"/>
    <w:rsid w:val="00DF4B14"/>
    <w:rsid w:val="00DF5C02"/>
    <w:rsid w:val="00DF6348"/>
    <w:rsid w:val="00DF735B"/>
    <w:rsid w:val="00DF7556"/>
    <w:rsid w:val="00E01BD7"/>
    <w:rsid w:val="00E02304"/>
    <w:rsid w:val="00E02795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3AFE"/>
    <w:rsid w:val="00E25047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57C1"/>
    <w:rsid w:val="00E36228"/>
    <w:rsid w:val="00E36CAE"/>
    <w:rsid w:val="00E37163"/>
    <w:rsid w:val="00E3717E"/>
    <w:rsid w:val="00E4015C"/>
    <w:rsid w:val="00E40D40"/>
    <w:rsid w:val="00E4174F"/>
    <w:rsid w:val="00E41798"/>
    <w:rsid w:val="00E41D18"/>
    <w:rsid w:val="00E41F32"/>
    <w:rsid w:val="00E42C46"/>
    <w:rsid w:val="00E437A6"/>
    <w:rsid w:val="00E45412"/>
    <w:rsid w:val="00E46B47"/>
    <w:rsid w:val="00E46F1F"/>
    <w:rsid w:val="00E50578"/>
    <w:rsid w:val="00E50C9F"/>
    <w:rsid w:val="00E517CE"/>
    <w:rsid w:val="00E52383"/>
    <w:rsid w:val="00E52FF9"/>
    <w:rsid w:val="00E535DE"/>
    <w:rsid w:val="00E53F3B"/>
    <w:rsid w:val="00E54311"/>
    <w:rsid w:val="00E54F12"/>
    <w:rsid w:val="00E61035"/>
    <w:rsid w:val="00E65E7C"/>
    <w:rsid w:val="00E70507"/>
    <w:rsid w:val="00E708A9"/>
    <w:rsid w:val="00E7124D"/>
    <w:rsid w:val="00E72C82"/>
    <w:rsid w:val="00E730AB"/>
    <w:rsid w:val="00E7319D"/>
    <w:rsid w:val="00E74659"/>
    <w:rsid w:val="00E75ACD"/>
    <w:rsid w:val="00E80144"/>
    <w:rsid w:val="00E81F83"/>
    <w:rsid w:val="00E8325D"/>
    <w:rsid w:val="00E85C79"/>
    <w:rsid w:val="00E8673F"/>
    <w:rsid w:val="00E87CE4"/>
    <w:rsid w:val="00E901E3"/>
    <w:rsid w:val="00E90DF7"/>
    <w:rsid w:val="00E91573"/>
    <w:rsid w:val="00E91676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6ECB"/>
    <w:rsid w:val="00E97901"/>
    <w:rsid w:val="00EA29EF"/>
    <w:rsid w:val="00EA53FF"/>
    <w:rsid w:val="00EA7722"/>
    <w:rsid w:val="00EA7AB9"/>
    <w:rsid w:val="00EA7F99"/>
    <w:rsid w:val="00EB268C"/>
    <w:rsid w:val="00EB29F6"/>
    <w:rsid w:val="00EB2A24"/>
    <w:rsid w:val="00EB3B18"/>
    <w:rsid w:val="00EB4F04"/>
    <w:rsid w:val="00EC1A2C"/>
    <w:rsid w:val="00EC2A64"/>
    <w:rsid w:val="00EC31D6"/>
    <w:rsid w:val="00EC3C38"/>
    <w:rsid w:val="00EC4016"/>
    <w:rsid w:val="00EC45C8"/>
    <w:rsid w:val="00EC4B26"/>
    <w:rsid w:val="00EC5071"/>
    <w:rsid w:val="00EC62E9"/>
    <w:rsid w:val="00EC67F0"/>
    <w:rsid w:val="00ED1B49"/>
    <w:rsid w:val="00ED2520"/>
    <w:rsid w:val="00ED4027"/>
    <w:rsid w:val="00ED4943"/>
    <w:rsid w:val="00EE08F2"/>
    <w:rsid w:val="00EE1F7D"/>
    <w:rsid w:val="00EE3608"/>
    <w:rsid w:val="00EE3EFF"/>
    <w:rsid w:val="00EE677E"/>
    <w:rsid w:val="00EE7773"/>
    <w:rsid w:val="00EE780A"/>
    <w:rsid w:val="00EF02D4"/>
    <w:rsid w:val="00EF03F4"/>
    <w:rsid w:val="00EF0F47"/>
    <w:rsid w:val="00EF2476"/>
    <w:rsid w:val="00EF3690"/>
    <w:rsid w:val="00EF3C23"/>
    <w:rsid w:val="00F009DF"/>
    <w:rsid w:val="00F00DD0"/>
    <w:rsid w:val="00F01C00"/>
    <w:rsid w:val="00F01EB8"/>
    <w:rsid w:val="00F02337"/>
    <w:rsid w:val="00F05B1C"/>
    <w:rsid w:val="00F05D67"/>
    <w:rsid w:val="00F05F64"/>
    <w:rsid w:val="00F05FE5"/>
    <w:rsid w:val="00F07138"/>
    <w:rsid w:val="00F0747C"/>
    <w:rsid w:val="00F0772D"/>
    <w:rsid w:val="00F07D97"/>
    <w:rsid w:val="00F1082D"/>
    <w:rsid w:val="00F136A5"/>
    <w:rsid w:val="00F166FE"/>
    <w:rsid w:val="00F17E31"/>
    <w:rsid w:val="00F20888"/>
    <w:rsid w:val="00F21CF7"/>
    <w:rsid w:val="00F21FDE"/>
    <w:rsid w:val="00F22337"/>
    <w:rsid w:val="00F22916"/>
    <w:rsid w:val="00F22D43"/>
    <w:rsid w:val="00F2452E"/>
    <w:rsid w:val="00F24BEC"/>
    <w:rsid w:val="00F2525A"/>
    <w:rsid w:val="00F273BF"/>
    <w:rsid w:val="00F308FE"/>
    <w:rsid w:val="00F30D29"/>
    <w:rsid w:val="00F33F6F"/>
    <w:rsid w:val="00F34549"/>
    <w:rsid w:val="00F35EAF"/>
    <w:rsid w:val="00F40544"/>
    <w:rsid w:val="00F41445"/>
    <w:rsid w:val="00F42844"/>
    <w:rsid w:val="00F42D6D"/>
    <w:rsid w:val="00F44331"/>
    <w:rsid w:val="00F4474F"/>
    <w:rsid w:val="00F47B70"/>
    <w:rsid w:val="00F506E8"/>
    <w:rsid w:val="00F5358F"/>
    <w:rsid w:val="00F53604"/>
    <w:rsid w:val="00F5555E"/>
    <w:rsid w:val="00F55CA1"/>
    <w:rsid w:val="00F56393"/>
    <w:rsid w:val="00F56529"/>
    <w:rsid w:val="00F60AB9"/>
    <w:rsid w:val="00F60B38"/>
    <w:rsid w:val="00F60DDD"/>
    <w:rsid w:val="00F60F1E"/>
    <w:rsid w:val="00F61424"/>
    <w:rsid w:val="00F61AD1"/>
    <w:rsid w:val="00F62693"/>
    <w:rsid w:val="00F62D19"/>
    <w:rsid w:val="00F63C78"/>
    <w:rsid w:val="00F63D0F"/>
    <w:rsid w:val="00F6558F"/>
    <w:rsid w:val="00F664F3"/>
    <w:rsid w:val="00F665BA"/>
    <w:rsid w:val="00F678C5"/>
    <w:rsid w:val="00F7045E"/>
    <w:rsid w:val="00F7075B"/>
    <w:rsid w:val="00F70BF4"/>
    <w:rsid w:val="00F70FDB"/>
    <w:rsid w:val="00F716A8"/>
    <w:rsid w:val="00F71C03"/>
    <w:rsid w:val="00F7293F"/>
    <w:rsid w:val="00F72D0A"/>
    <w:rsid w:val="00F731E0"/>
    <w:rsid w:val="00F75187"/>
    <w:rsid w:val="00F77913"/>
    <w:rsid w:val="00F80474"/>
    <w:rsid w:val="00F808C9"/>
    <w:rsid w:val="00F80C39"/>
    <w:rsid w:val="00F84A54"/>
    <w:rsid w:val="00F85984"/>
    <w:rsid w:val="00F8640D"/>
    <w:rsid w:val="00F87B11"/>
    <w:rsid w:val="00F90057"/>
    <w:rsid w:val="00F9021B"/>
    <w:rsid w:val="00F904B7"/>
    <w:rsid w:val="00F9234C"/>
    <w:rsid w:val="00F9420A"/>
    <w:rsid w:val="00F96889"/>
    <w:rsid w:val="00F96AD5"/>
    <w:rsid w:val="00F9745E"/>
    <w:rsid w:val="00F975AB"/>
    <w:rsid w:val="00FA033C"/>
    <w:rsid w:val="00FA06F4"/>
    <w:rsid w:val="00FA0BCD"/>
    <w:rsid w:val="00FA21C0"/>
    <w:rsid w:val="00FA33F0"/>
    <w:rsid w:val="00FA4006"/>
    <w:rsid w:val="00FA5F41"/>
    <w:rsid w:val="00FB4B8F"/>
    <w:rsid w:val="00FB4BF1"/>
    <w:rsid w:val="00FB5531"/>
    <w:rsid w:val="00FB558C"/>
    <w:rsid w:val="00FB5C4D"/>
    <w:rsid w:val="00FB719D"/>
    <w:rsid w:val="00FB7C31"/>
    <w:rsid w:val="00FC1768"/>
    <w:rsid w:val="00FC44F7"/>
    <w:rsid w:val="00FC51A5"/>
    <w:rsid w:val="00FC70F1"/>
    <w:rsid w:val="00FC755F"/>
    <w:rsid w:val="00FD008E"/>
    <w:rsid w:val="00FD13F4"/>
    <w:rsid w:val="00FD1B2C"/>
    <w:rsid w:val="00FD285A"/>
    <w:rsid w:val="00FD2B4D"/>
    <w:rsid w:val="00FD5F44"/>
    <w:rsid w:val="00FD674A"/>
    <w:rsid w:val="00FD7629"/>
    <w:rsid w:val="00FD7F11"/>
    <w:rsid w:val="00FE388F"/>
    <w:rsid w:val="00FE38E8"/>
    <w:rsid w:val="00FE44E3"/>
    <w:rsid w:val="00FE4AE1"/>
    <w:rsid w:val="00FE5E92"/>
    <w:rsid w:val="00FE67C2"/>
    <w:rsid w:val="00FF1180"/>
    <w:rsid w:val="00FF13C0"/>
    <w:rsid w:val="00FF184A"/>
    <w:rsid w:val="00FF2228"/>
    <w:rsid w:val="00FF3908"/>
    <w:rsid w:val="00FF4813"/>
    <w:rsid w:val="00FF49C6"/>
    <w:rsid w:val="00FF4ADF"/>
    <w:rsid w:val="00FF5F49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E5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452E"/>
    <w:pPr>
      <w:pageBreakBefore/>
      <w:pBdr>
        <w:bottom w:val="thinThickSmallGap" w:sz="24" w:space="1" w:color="003366"/>
      </w:pBdr>
      <w:spacing w:after="600" w:line="259" w:lineRule="auto"/>
      <w:contextualSpacing/>
      <w:jc w:val="center"/>
      <w:outlineLvl w:val="0"/>
    </w:pPr>
    <w:rPr>
      <w:rFonts w:eastAsiaTheme="majorEastAsia" w:cstheme="majorBidi"/>
      <w:b/>
      <w:bCs/>
      <w:color w:val="003366"/>
      <w:spacing w:val="-10"/>
      <w:kern w:val="28"/>
      <w:sz w:val="72"/>
      <w:szCs w:val="72"/>
      <w:lang w:eastAsia="fr-CH"/>
      <w14:ligatures w14:val="standardContextual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2452E"/>
    <w:pPr>
      <w:pageBreakBefore w:val="0"/>
      <w:pBdr>
        <w:bottom w:val="double" w:sz="4" w:space="1" w:color="003366"/>
      </w:pBdr>
      <w:spacing w:before="600" w:after="360"/>
      <w:jc w:val="left"/>
      <w:outlineLvl w:val="1"/>
    </w:pPr>
    <w:rPr>
      <w:i/>
      <w:sz w:val="44"/>
      <w:szCs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2452E"/>
    <w:rPr>
      <w:rFonts w:ascii="Book Antiqua" w:eastAsiaTheme="majorEastAsia" w:hAnsi="Book Antiqua" w:cstheme="majorBidi"/>
      <w:b/>
      <w:bCs/>
      <w:color w:val="003366"/>
      <w:spacing w:val="-10"/>
      <w:kern w:val="28"/>
      <w:sz w:val="72"/>
      <w:szCs w:val="72"/>
      <w:lang w:eastAsia="fr-CH"/>
      <w14:ligatures w14:val="standardContextual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445BF"/>
    <w:pPr>
      <w:tabs>
        <w:tab w:val="left" w:pos="48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2452E"/>
    <w:rPr>
      <w:rFonts w:ascii="Book Antiqua" w:eastAsiaTheme="majorEastAsia" w:hAnsi="Book Antiqua" w:cstheme="majorBidi"/>
      <w:b/>
      <w:bCs/>
      <w:i/>
      <w:color w:val="003366"/>
      <w:spacing w:val="-10"/>
      <w:kern w:val="28"/>
      <w:sz w:val="44"/>
      <w:szCs w:val="44"/>
      <w:lang w:eastAsia="fr-CH"/>
      <w14:ligatures w14:val="standardContextual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A2976"/>
    <w:pPr>
      <w:pBdr>
        <w:bottom w:val="thinThickSmallGap" w:sz="24" w:space="1" w:color="003366"/>
      </w:pBdr>
      <w:spacing w:after="0"/>
      <w:contextualSpacing/>
      <w:jc w:val="center"/>
    </w:pPr>
    <w:rPr>
      <w:rFonts w:ascii="Garamond" w:eastAsiaTheme="majorEastAsia" w:hAnsi="Garamond" w:cstheme="majorBidi"/>
      <w:b/>
      <w:color w:val="003366"/>
      <w:spacing w:val="-10"/>
      <w:kern w:val="28"/>
      <w:sz w:val="9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A2976"/>
    <w:rPr>
      <w:rFonts w:ascii="Garamond" w:eastAsiaTheme="majorEastAsia" w:hAnsi="Garamond" w:cstheme="majorBidi"/>
      <w:b/>
      <w:color w:val="003366"/>
      <w:spacing w:val="-10"/>
      <w:kern w:val="28"/>
      <w:sz w:val="96"/>
      <w:szCs w:val="56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0106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4DDE-7856-40D0-B1BF-8A7AF72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7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ermain Blouin</dc:creator>
  <cp:keywords/>
  <dc:description/>
  <cp:lastModifiedBy>Benjamin Germain Blouin</cp:lastModifiedBy>
  <cp:revision>1736</cp:revision>
  <cp:lastPrinted>2018-01-16T09:54:00Z</cp:lastPrinted>
  <dcterms:created xsi:type="dcterms:W3CDTF">2018-01-16T09:53:00Z</dcterms:created>
  <dcterms:modified xsi:type="dcterms:W3CDTF">2025-03-11T15:34:00Z</dcterms:modified>
</cp:coreProperties>
</file>